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2040883381"/>
        <w:docPartObj>
          <w:docPartGallery w:val="Cover Pages"/>
          <w:docPartUnique/>
        </w:docPartObj>
      </w:sdtPr>
      <w:sdtEndPr>
        <w:rPr>
          <w:color w:val="auto"/>
          <w:lang w:eastAsia="en-GB"/>
        </w:rPr>
      </w:sdtEndPr>
      <w:sdtContent>
        <w:p w14:paraId="435E2BDE" w14:textId="3FBCA5B4" w:rsidR="00270E82" w:rsidRDefault="00270E82">
          <w:pPr>
            <w:pStyle w:val="NoSpacing"/>
            <w:spacing w:before="1540" w:after="240"/>
            <w:jc w:val="center"/>
            <w:rPr>
              <w:color w:val="4472C4" w:themeColor="accent1"/>
            </w:rPr>
          </w:pPr>
          <w:r>
            <w:rPr>
              <w:noProof/>
              <w:color w:val="4472C4" w:themeColor="accent1"/>
            </w:rPr>
            <w:drawing>
              <wp:inline distT="0" distB="0" distL="0" distR="0" wp14:anchorId="4DD99223" wp14:editId="2EC82F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393FCD5DE029426A8D9621A9A817D956"/>
            </w:placeholder>
            <w:dataBinding w:prefixMappings="xmlns:ns0='http://purl.org/dc/elements/1.1/' xmlns:ns1='http://schemas.openxmlformats.org/package/2006/metadata/core-properties' " w:xpath="/ns1:coreProperties[1]/ns0:title[1]" w:storeItemID="{6C3C8BC8-F283-45AE-878A-BAB7291924A1}"/>
            <w:text/>
          </w:sdtPr>
          <w:sdtEndPr/>
          <w:sdtContent>
            <w:p w14:paraId="0EC5AFDB" w14:textId="61960637" w:rsidR="00270E82" w:rsidRDefault="00270E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70E82">
                <w:rPr>
                  <w:rFonts w:asciiTheme="majorHAnsi" w:eastAsiaTheme="majorEastAsia" w:hAnsiTheme="majorHAnsi" w:cstheme="majorBidi"/>
                  <w:spacing w:val="-10"/>
                  <w:kern w:val="28"/>
                  <w:sz w:val="56"/>
                  <w:szCs w:val="56"/>
                </w:rPr>
                <w:t>Comparing the Efficiency of a Neural Network</w:t>
              </w:r>
            </w:p>
          </w:sdtContent>
        </w:sdt>
        <w:sdt>
          <w:sdtPr>
            <w:rPr>
              <w:color w:val="4472C4" w:themeColor="accent1"/>
              <w:sz w:val="28"/>
              <w:szCs w:val="28"/>
            </w:rPr>
            <w:alias w:val="Subtitle"/>
            <w:tag w:val=""/>
            <w:id w:val="328029620"/>
            <w:placeholder>
              <w:docPart w:val="71038629AD9C472FB1DFF541FF61FAC5"/>
            </w:placeholder>
            <w:dataBinding w:prefixMappings="xmlns:ns0='http://purl.org/dc/elements/1.1/' xmlns:ns1='http://schemas.openxmlformats.org/package/2006/metadata/core-properties' " w:xpath="/ns1:coreProperties[1]/ns0:subject[1]" w:storeItemID="{6C3C8BC8-F283-45AE-878A-BAB7291924A1}"/>
            <w:text/>
          </w:sdtPr>
          <w:sdtEndPr/>
          <w:sdtContent>
            <w:p w14:paraId="50F80D9E" w14:textId="43BD4988" w:rsidR="00270E82" w:rsidRDefault="00270E82">
              <w:pPr>
                <w:pStyle w:val="NoSpacing"/>
                <w:jc w:val="center"/>
                <w:rPr>
                  <w:color w:val="4472C4" w:themeColor="accent1"/>
                  <w:sz w:val="28"/>
                  <w:szCs w:val="28"/>
                </w:rPr>
              </w:pPr>
              <w:r>
                <w:rPr>
                  <w:color w:val="4472C4" w:themeColor="accent1"/>
                  <w:sz w:val="28"/>
                  <w:szCs w:val="28"/>
                </w:rPr>
                <w:t>An EPQ By Sam Laister</w:t>
              </w:r>
            </w:p>
          </w:sdtContent>
        </w:sdt>
        <w:p w14:paraId="572F54EB" w14:textId="77777777" w:rsidR="00270E82" w:rsidRDefault="00270E8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D69CC1" wp14:editId="54487D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E8492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E8492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69CC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9C3C5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9C3C5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BFD5BA7" wp14:editId="41B208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AE8B93" w14:textId="77777777" w:rsidR="00CF27EE" w:rsidRDefault="00270E82">
          <w:pPr>
            <w:rPr>
              <w:lang w:eastAsia="en-GB"/>
            </w:rPr>
          </w:pPr>
          <w:r>
            <w:rPr>
              <w:lang w:eastAsia="en-GB"/>
            </w:rPr>
            <w:br w:type="page"/>
          </w:r>
        </w:p>
        <w:sdt>
          <w:sdtPr>
            <w:rPr>
              <w:rFonts w:asciiTheme="minorHAnsi" w:eastAsiaTheme="minorHAnsi" w:hAnsiTheme="minorHAnsi" w:cstheme="minorBidi"/>
              <w:color w:val="auto"/>
              <w:sz w:val="22"/>
              <w:szCs w:val="22"/>
              <w:lang w:val="en-GB"/>
            </w:rPr>
            <w:id w:val="766505246"/>
            <w:docPartObj>
              <w:docPartGallery w:val="Table of Contents"/>
              <w:docPartUnique/>
            </w:docPartObj>
          </w:sdtPr>
          <w:sdtEndPr>
            <w:rPr>
              <w:b/>
              <w:bCs/>
              <w:noProof/>
            </w:rPr>
          </w:sdtEndPr>
          <w:sdtContent>
            <w:p w14:paraId="364AAA38" w14:textId="51647B38" w:rsidR="00C02B9B" w:rsidRDefault="00C02B9B">
              <w:pPr>
                <w:pStyle w:val="TOCHeading"/>
              </w:pPr>
              <w:r>
                <w:t>Contents</w:t>
              </w:r>
            </w:p>
            <w:p w14:paraId="10CC7A89" w14:textId="257B27C7" w:rsidR="001845D4" w:rsidRDefault="00C02B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16458" w:history="1">
                <w:r w:rsidR="001845D4" w:rsidRPr="00AB2F20">
                  <w:rPr>
                    <w:rStyle w:val="Hyperlink"/>
                    <w:noProof/>
                  </w:rPr>
                  <w:t>Small Introduction</w:t>
                </w:r>
                <w:r w:rsidR="001845D4">
                  <w:rPr>
                    <w:noProof/>
                    <w:webHidden/>
                  </w:rPr>
                  <w:tab/>
                </w:r>
                <w:r w:rsidR="001845D4">
                  <w:rPr>
                    <w:noProof/>
                    <w:webHidden/>
                  </w:rPr>
                  <w:fldChar w:fldCharType="begin"/>
                </w:r>
                <w:r w:rsidR="001845D4">
                  <w:rPr>
                    <w:noProof/>
                    <w:webHidden/>
                  </w:rPr>
                  <w:instrText xml:space="preserve"> PAGEREF _Toc44516458 \h </w:instrText>
                </w:r>
                <w:r w:rsidR="001845D4">
                  <w:rPr>
                    <w:noProof/>
                    <w:webHidden/>
                  </w:rPr>
                </w:r>
                <w:r w:rsidR="001845D4">
                  <w:rPr>
                    <w:noProof/>
                    <w:webHidden/>
                  </w:rPr>
                  <w:fldChar w:fldCharType="separate"/>
                </w:r>
                <w:r w:rsidR="001845D4">
                  <w:rPr>
                    <w:noProof/>
                    <w:webHidden/>
                  </w:rPr>
                  <w:t>2</w:t>
                </w:r>
                <w:r w:rsidR="001845D4">
                  <w:rPr>
                    <w:noProof/>
                    <w:webHidden/>
                  </w:rPr>
                  <w:fldChar w:fldCharType="end"/>
                </w:r>
              </w:hyperlink>
            </w:p>
            <w:p w14:paraId="0F8586E1" w14:textId="6B35EBD0" w:rsidR="001845D4" w:rsidRDefault="00E8492F">
              <w:pPr>
                <w:pStyle w:val="TOC1"/>
                <w:tabs>
                  <w:tab w:val="right" w:leader="dot" w:pos="9016"/>
                </w:tabs>
                <w:rPr>
                  <w:rFonts w:eastAsiaTheme="minorEastAsia"/>
                  <w:noProof/>
                  <w:lang w:eastAsia="en-GB"/>
                </w:rPr>
              </w:pPr>
              <w:hyperlink w:anchor="_Toc44516459" w:history="1">
                <w:r w:rsidR="001845D4" w:rsidRPr="00AB2F20">
                  <w:rPr>
                    <w:rStyle w:val="Hyperlink"/>
                    <w:noProof/>
                  </w:rPr>
                  <w:t>What will I be comparing?</w:t>
                </w:r>
                <w:r w:rsidR="001845D4">
                  <w:rPr>
                    <w:noProof/>
                    <w:webHidden/>
                  </w:rPr>
                  <w:tab/>
                </w:r>
                <w:r w:rsidR="001845D4">
                  <w:rPr>
                    <w:noProof/>
                    <w:webHidden/>
                  </w:rPr>
                  <w:fldChar w:fldCharType="begin"/>
                </w:r>
                <w:r w:rsidR="001845D4">
                  <w:rPr>
                    <w:noProof/>
                    <w:webHidden/>
                  </w:rPr>
                  <w:instrText xml:space="preserve"> PAGEREF _Toc44516459 \h </w:instrText>
                </w:r>
                <w:r w:rsidR="001845D4">
                  <w:rPr>
                    <w:noProof/>
                    <w:webHidden/>
                  </w:rPr>
                </w:r>
                <w:r w:rsidR="001845D4">
                  <w:rPr>
                    <w:noProof/>
                    <w:webHidden/>
                  </w:rPr>
                  <w:fldChar w:fldCharType="separate"/>
                </w:r>
                <w:r w:rsidR="001845D4">
                  <w:rPr>
                    <w:noProof/>
                    <w:webHidden/>
                  </w:rPr>
                  <w:t>2</w:t>
                </w:r>
                <w:r w:rsidR="001845D4">
                  <w:rPr>
                    <w:noProof/>
                    <w:webHidden/>
                  </w:rPr>
                  <w:fldChar w:fldCharType="end"/>
                </w:r>
              </w:hyperlink>
            </w:p>
            <w:p w14:paraId="1094268E" w14:textId="62C469B3" w:rsidR="001845D4" w:rsidRDefault="00E8492F">
              <w:pPr>
                <w:pStyle w:val="TOC2"/>
                <w:tabs>
                  <w:tab w:val="right" w:leader="dot" w:pos="9016"/>
                </w:tabs>
                <w:rPr>
                  <w:rFonts w:eastAsiaTheme="minorEastAsia"/>
                  <w:noProof/>
                  <w:lang w:eastAsia="en-GB"/>
                </w:rPr>
              </w:pPr>
              <w:hyperlink w:anchor="_Toc44516460" w:history="1">
                <w:r w:rsidR="001845D4" w:rsidRPr="00AB2F20">
                  <w:rPr>
                    <w:rStyle w:val="Hyperlink"/>
                    <w:noProof/>
                  </w:rPr>
                  <w:t>MNIST Database</w:t>
                </w:r>
                <w:r w:rsidR="001845D4">
                  <w:rPr>
                    <w:noProof/>
                    <w:webHidden/>
                  </w:rPr>
                  <w:tab/>
                </w:r>
                <w:r w:rsidR="001845D4">
                  <w:rPr>
                    <w:noProof/>
                    <w:webHidden/>
                  </w:rPr>
                  <w:fldChar w:fldCharType="begin"/>
                </w:r>
                <w:r w:rsidR="001845D4">
                  <w:rPr>
                    <w:noProof/>
                    <w:webHidden/>
                  </w:rPr>
                  <w:instrText xml:space="preserve"> PAGEREF _Toc44516460 \h </w:instrText>
                </w:r>
                <w:r w:rsidR="001845D4">
                  <w:rPr>
                    <w:noProof/>
                    <w:webHidden/>
                  </w:rPr>
                </w:r>
                <w:r w:rsidR="001845D4">
                  <w:rPr>
                    <w:noProof/>
                    <w:webHidden/>
                  </w:rPr>
                  <w:fldChar w:fldCharType="separate"/>
                </w:r>
                <w:r w:rsidR="001845D4">
                  <w:rPr>
                    <w:noProof/>
                    <w:webHidden/>
                  </w:rPr>
                  <w:t>2</w:t>
                </w:r>
                <w:r w:rsidR="001845D4">
                  <w:rPr>
                    <w:noProof/>
                    <w:webHidden/>
                  </w:rPr>
                  <w:fldChar w:fldCharType="end"/>
                </w:r>
              </w:hyperlink>
            </w:p>
            <w:p w14:paraId="1E97CDA2" w14:textId="4E40BF96" w:rsidR="001845D4" w:rsidRDefault="00E8492F">
              <w:pPr>
                <w:pStyle w:val="TOC3"/>
                <w:tabs>
                  <w:tab w:val="right" w:leader="dot" w:pos="9016"/>
                </w:tabs>
                <w:rPr>
                  <w:noProof/>
                </w:rPr>
              </w:pPr>
              <w:hyperlink w:anchor="_Toc44516461" w:history="1">
                <w:r w:rsidR="001845D4" w:rsidRPr="00AB2F20">
                  <w:rPr>
                    <w:rStyle w:val="Hyperlink"/>
                    <w:noProof/>
                    <w:lang w:eastAsia="en-GB"/>
                  </w:rPr>
                  <w:t>Contents</w:t>
                </w:r>
                <w:r w:rsidR="001845D4">
                  <w:rPr>
                    <w:noProof/>
                    <w:webHidden/>
                  </w:rPr>
                  <w:tab/>
                </w:r>
                <w:r w:rsidR="001845D4">
                  <w:rPr>
                    <w:noProof/>
                    <w:webHidden/>
                  </w:rPr>
                  <w:fldChar w:fldCharType="begin"/>
                </w:r>
                <w:r w:rsidR="001845D4">
                  <w:rPr>
                    <w:noProof/>
                    <w:webHidden/>
                  </w:rPr>
                  <w:instrText xml:space="preserve"> PAGEREF _Toc44516461 \h </w:instrText>
                </w:r>
                <w:r w:rsidR="001845D4">
                  <w:rPr>
                    <w:noProof/>
                    <w:webHidden/>
                  </w:rPr>
                </w:r>
                <w:r w:rsidR="001845D4">
                  <w:rPr>
                    <w:noProof/>
                    <w:webHidden/>
                  </w:rPr>
                  <w:fldChar w:fldCharType="separate"/>
                </w:r>
                <w:r w:rsidR="001845D4">
                  <w:rPr>
                    <w:noProof/>
                    <w:webHidden/>
                  </w:rPr>
                  <w:t>2</w:t>
                </w:r>
                <w:r w:rsidR="001845D4">
                  <w:rPr>
                    <w:noProof/>
                    <w:webHidden/>
                  </w:rPr>
                  <w:fldChar w:fldCharType="end"/>
                </w:r>
              </w:hyperlink>
            </w:p>
            <w:p w14:paraId="40B89499" w14:textId="33F6B870" w:rsidR="001845D4" w:rsidRDefault="00E8492F">
              <w:pPr>
                <w:pStyle w:val="TOC2"/>
                <w:tabs>
                  <w:tab w:val="right" w:leader="dot" w:pos="9016"/>
                </w:tabs>
                <w:rPr>
                  <w:rFonts w:eastAsiaTheme="minorEastAsia"/>
                  <w:noProof/>
                  <w:lang w:eastAsia="en-GB"/>
                </w:rPr>
              </w:pPr>
              <w:hyperlink w:anchor="_Toc44516462" w:history="1">
                <w:r w:rsidR="001845D4" w:rsidRPr="00AB2F20">
                  <w:rPr>
                    <w:rStyle w:val="Hyperlink"/>
                    <w:noProof/>
                    <w:lang w:eastAsia="en-GB"/>
                  </w:rPr>
                  <w:t>EMNIST Database</w:t>
                </w:r>
                <w:r w:rsidR="001845D4">
                  <w:rPr>
                    <w:noProof/>
                    <w:webHidden/>
                  </w:rPr>
                  <w:tab/>
                </w:r>
                <w:r w:rsidR="001845D4">
                  <w:rPr>
                    <w:noProof/>
                    <w:webHidden/>
                  </w:rPr>
                  <w:fldChar w:fldCharType="begin"/>
                </w:r>
                <w:r w:rsidR="001845D4">
                  <w:rPr>
                    <w:noProof/>
                    <w:webHidden/>
                  </w:rPr>
                  <w:instrText xml:space="preserve"> PAGEREF _Toc44516462 \h </w:instrText>
                </w:r>
                <w:r w:rsidR="001845D4">
                  <w:rPr>
                    <w:noProof/>
                    <w:webHidden/>
                  </w:rPr>
                </w:r>
                <w:r w:rsidR="001845D4">
                  <w:rPr>
                    <w:noProof/>
                    <w:webHidden/>
                  </w:rPr>
                  <w:fldChar w:fldCharType="separate"/>
                </w:r>
                <w:r w:rsidR="001845D4">
                  <w:rPr>
                    <w:noProof/>
                    <w:webHidden/>
                  </w:rPr>
                  <w:t>3</w:t>
                </w:r>
                <w:r w:rsidR="001845D4">
                  <w:rPr>
                    <w:noProof/>
                    <w:webHidden/>
                  </w:rPr>
                  <w:fldChar w:fldCharType="end"/>
                </w:r>
              </w:hyperlink>
            </w:p>
            <w:p w14:paraId="042975C5" w14:textId="400DDB86" w:rsidR="001845D4" w:rsidRDefault="00E8492F">
              <w:pPr>
                <w:pStyle w:val="TOC1"/>
                <w:tabs>
                  <w:tab w:val="right" w:leader="dot" w:pos="9016"/>
                </w:tabs>
                <w:rPr>
                  <w:rFonts w:eastAsiaTheme="minorEastAsia"/>
                  <w:noProof/>
                  <w:lang w:eastAsia="en-GB"/>
                </w:rPr>
              </w:pPr>
              <w:hyperlink w:anchor="_Toc44516463" w:history="1">
                <w:r w:rsidR="001845D4" w:rsidRPr="00AB2F20">
                  <w:rPr>
                    <w:rStyle w:val="Hyperlink"/>
                    <w:noProof/>
                  </w:rPr>
                  <w:t>MNIST Database Testing</w:t>
                </w:r>
                <w:r w:rsidR="001845D4">
                  <w:rPr>
                    <w:noProof/>
                    <w:webHidden/>
                  </w:rPr>
                  <w:tab/>
                </w:r>
                <w:r w:rsidR="001845D4">
                  <w:rPr>
                    <w:noProof/>
                    <w:webHidden/>
                  </w:rPr>
                  <w:fldChar w:fldCharType="begin"/>
                </w:r>
                <w:r w:rsidR="001845D4">
                  <w:rPr>
                    <w:noProof/>
                    <w:webHidden/>
                  </w:rPr>
                  <w:instrText xml:space="preserve"> PAGEREF _Toc44516463 \h </w:instrText>
                </w:r>
                <w:r w:rsidR="001845D4">
                  <w:rPr>
                    <w:noProof/>
                    <w:webHidden/>
                  </w:rPr>
                </w:r>
                <w:r w:rsidR="001845D4">
                  <w:rPr>
                    <w:noProof/>
                    <w:webHidden/>
                  </w:rPr>
                  <w:fldChar w:fldCharType="separate"/>
                </w:r>
                <w:r w:rsidR="001845D4">
                  <w:rPr>
                    <w:noProof/>
                    <w:webHidden/>
                  </w:rPr>
                  <w:t>3</w:t>
                </w:r>
                <w:r w:rsidR="001845D4">
                  <w:rPr>
                    <w:noProof/>
                    <w:webHidden/>
                  </w:rPr>
                  <w:fldChar w:fldCharType="end"/>
                </w:r>
              </w:hyperlink>
            </w:p>
            <w:p w14:paraId="4597C548" w14:textId="0F5B2404" w:rsidR="001845D4" w:rsidRDefault="00E8492F">
              <w:pPr>
                <w:pStyle w:val="TOC2"/>
                <w:tabs>
                  <w:tab w:val="right" w:leader="dot" w:pos="9016"/>
                </w:tabs>
                <w:rPr>
                  <w:rFonts w:eastAsiaTheme="minorEastAsia"/>
                  <w:noProof/>
                  <w:lang w:eastAsia="en-GB"/>
                </w:rPr>
              </w:pPr>
              <w:hyperlink w:anchor="_Toc44516464" w:history="1">
                <w:r w:rsidR="001845D4" w:rsidRPr="00AB2F20">
                  <w:rPr>
                    <w:rStyle w:val="Hyperlink"/>
                    <w:noProof/>
                  </w:rPr>
                  <w:t>Sample of a Random 50</w:t>
                </w:r>
                <w:r w:rsidR="001845D4">
                  <w:rPr>
                    <w:noProof/>
                    <w:webHidden/>
                  </w:rPr>
                  <w:tab/>
                </w:r>
                <w:r w:rsidR="001845D4">
                  <w:rPr>
                    <w:noProof/>
                    <w:webHidden/>
                  </w:rPr>
                  <w:fldChar w:fldCharType="begin"/>
                </w:r>
                <w:r w:rsidR="001845D4">
                  <w:rPr>
                    <w:noProof/>
                    <w:webHidden/>
                  </w:rPr>
                  <w:instrText xml:space="preserve"> PAGEREF _Toc44516464 \h </w:instrText>
                </w:r>
                <w:r w:rsidR="001845D4">
                  <w:rPr>
                    <w:noProof/>
                    <w:webHidden/>
                  </w:rPr>
                </w:r>
                <w:r w:rsidR="001845D4">
                  <w:rPr>
                    <w:noProof/>
                    <w:webHidden/>
                  </w:rPr>
                  <w:fldChar w:fldCharType="separate"/>
                </w:r>
                <w:r w:rsidR="001845D4">
                  <w:rPr>
                    <w:noProof/>
                    <w:webHidden/>
                  </w:rPr>
                  <w:t>3</w:t>
                </w:r>
                <w:r w:rsidR="001845D4">
                  <w:rPr>
                    <w:noProof/>
                    <w:webHidden/>
                  </w:rPr>
                  <w:fldChar w:fldCharType="end"/>
                </w:r>
              </w:hyperlink>
            </w:p>
            <w:p w14:paraId="6A783644" w14:textId="78063D84" w:rsidR="001845D4" w:rsidRDefault="00E8492F">
              <w:pPr>
                <w:pStyle w:val="TOC2"/>
                <w:tabs>
                  <w:tab w:val="right" w:leader="dot" w:pos="9016"/>
                </w:tabs>
                <w:rPr>
                  <w:rFonts w:eastAsiaTheme="minorEastAsia"/>
                  <w:noProof/>
                  <w:lang w:eastAsia="en-GB"/>
                </w:rPr>
              </w:pPr>
              <w:hyperlink w:anchor="_Toc44516465" w:history="1">
                <w:r w:rsidR="001845D4" w:rsidRPr="00AB2F20">
                  <w:rPr>
                    <w:rStyle w:val="Hyperlink"/>
                    <w:noProof/>
                  </w:rPr>
                  <w:t>Testing each Number 10 Times</w:t>
                </w:r>
                <w:r w:rsidR="001845D4">
                  <w:rPr>
                    <w:noProof/>
                    <w:webHidden/>
                  </w:rPr>
                  <w:tab/>
                </w:r>
                <w:r w:rsidR="001845D4">
                  <w:rPr>
                    <w:noProof/>
                    <w:webHidden/>
                  </w:rPr>
                  <w:fldChar w:fldCharType="begin"/>
                </w:r>
                <w:r w:rsidR="001845D4">
                  <w:rPr>
                    <w:noProof/>
                    <w:webHidden/>
                  </w:rPr>
                  <w:instrText xml:space="preserve"> PAGEREF _Toc44516465 \h </w:instrText>
                </w:r>
                <w:r w:rsidR="001845D4">
                  <w:rPr>
                    <w:noProof/>
                    <w:webHidden/>
                  </w:rPr>
                </w:r>
                <w:r w:rsidR="001845D4">
                  <w:rPr>
                    <w:noProof/>
                    <w:webHidden/>
                  </w:rPr>
                  <w:fldChar w:fldCharType="separate"/>
                </w:r>
                <w:r w:rsidR="001845D4">
                  <w:rPr>
                    <w:noProof/>
                    <w:webHidden/>
                  </w:rPr>
                  <w:t>4</w:t>
                </w:r>
                <w:r w:rsidR="001845D4">
                  <w:rPr>
                    <w:noProof/>
                    <w:webHidden/>
                  </w:rPr>
                  <w:fldChar w:fldCharType="end"/>
                </w:r>
              </w:hyperlink>
            </w:p>
            <w:p w14:paraId="20C6CA1D" w14:textId="4B797C63" w:rsidR="001845D4" w:rsidRDefault="00E8492F">
              <w:pPr>
                <w:pStyle w:val="TOC1"/>
                <w:tabs>
                  <w:tab w:val="right" w:leader="dot" w:pos="9016"/>
                </w:tabs>
                <w:rPr>
                  <w:rFonts w:eastAsiaTheme="minorEastAsia"/>
                  <w:noProof/>
                  <w:lang w:eastAsia="en-GB"/>
                </w:rPr>
              </w:pPr>
              <w:hyperlink w:anchor="_Toc44516466" w:history="1">
                <w:r w:rsidR="001845D4" w:rsidRPr="00AB2F20">
                  <w:rPr>
                    <w:rStyle w:val="Hyperlink"/>
                    <w:noProof/>
                  </w:rPr>
                  <w:t>Recourses Used (Credits)</w:t>
                </w:r>
                <w:r w:rsidR="001845D4">
                  <w:rPr>
                    <w:noProof/>
                    <w:webHidden/>
                  </w:rPr>
                  <w:tab/>
                </w:r>
                <w:r w:rsidR="001845D4">
                  <w:rPr>
                    <w:noProof/>
                    <w:webHidden/>
                  </w:rPr>
                  <w:fldChar w:fldCharType="begin"/>
                </w:r>
                <w:r w:rsidR="001845D4">
                  <w:rPr>
                    <w:noProof/>
                    <w:webHidden/>
                  </w:rPr>
                  <w:instrText xml:space="preserve"> PAGEREF _Toc44516466 \h </w:instrText>
                </w:r>
                <w:r w:rsidR="001845D4">
                  <w:rPr>
                    <w:noProof/>
                    <w:webHidden/>
                  </w:rPr>
                </w:r>
                <w:r w:rsidR="001845D4">
                  <w:rPr>
                    <w:noProof/>
                    <w:webHidden/>
                  </w:rPr>
                  <w:fldChar w:fldCharType="separate"/>
                </w:r>
                <w:r w:rsidR="001845D4">
                  <w:rPr>
                    <w:noProof/>
                    <w:webHidden/>
                  </w:rPr>
                  <w:t>6</w:t>
                </w:r>
                <w:r w:rsidR="001845D4">
                  <w:rPr>
                    <w:noProof/>
                    <w:webHidden/>
                  </w:rPr>
                  <w:fldChar w:fldCharType="end"/>
                </w:r>
              </w:hyperlink>
            </w:p>
            <w:p w14:paraId="697104FA" w14:textId="089D2CCD" w:rsidR="00C02B9B" w:rsidRDefault="00C02B9B">
              <w:r>
                <w:rPr>
                  <w:b/>
                  <w:bCs/>
                  <w:noProof/>
                </w:rPr>
                <w:fldChar w:fldCharType="end"/>
              </w:r>
            </w:p>
          </w:sdtContent>
        </w:sdt>
        <w:p w14:paraId="51E60FCC" w14:textId="4C7D83D0" w:rsidR="00270E82" w:rsidRDefault="00CF27EE">
          <w:pPr>
            <w:rPr>
              <w:lang w:eastAsia="en-GB"/>
            </w:rPr>
          </w:pPr>
          <w:r>
            <w:rPr>
              <w:lang w:eastAsia="en-GB"/>
            </w:rPr>
            <w:br w:type="page"/>
          </w:r>
        </w:p>
      </w:sdtContent>
    </w:sdt>
    <w:p w14:paraId="646AA5A2" w14:textId="107E21DF" w:rsidR="00E74527" w:rsidRDefault="0098470E" w:rsidP="0098470E">
      <w:pPr>
        <w:pStyle w:val="Title"/>
      </w:pPr>
      <w:r>
        <w:lastRenderedPageBreak/>
        <w:t>Comparing the Efficiency of a Neural Network</w:t>
      </w:r>
    </w:p>
    <w:p w14:paraId="35D21A2D" w14:textId="6539FEEE" w:rsidR="008775FE" w:rsidRDefault="008775FE" w:rsidP="008775FE">
      <w:pPr>
        <w:pStyle w:val="Heading1"/>
      </w:pPr>
      <w:bookmarkStart w:id="0" w:name="_Toc44516458"/>
      <w:r>
        <w:t>Small Introduction</w:t>
      </w:r>
      <w:bookmarkEnd w:id="0"/>
    </w:p>
    <w:p w14:paraId="15E630FA" w14:textId="00DBC30D" w:rsidR="008775FE" w:rsidRDefault="008775FE" w:rsidP="008775FE">
      <w:r>
        <w:t xml:space="preserve">Artificial Intelligence has always interested me. </w:t>
      </w:r>
      <w:r w:rsidR="00B449E1">
        <w:t>However, making such requires an extraordinary amount of time</w:t>
      </w:r>
      <w:r>
        <w:t xml:space="preserve">. So, for my EPQ, I decided it was the perfect opportunity to have a go and code one from scratch. </w:t>
      </w:r>
      <w:r w:rsidR="000A2001">
        <w:t>As I am currently taking A level maths at college, I believed doing this would be in my comfort zone, to a degree I was right.</w:t>
      </w:r>
      <w:r>
        <w:t xml:space="preserve"> However, this was a lot more challenging and time-consuming than I originally though</w:t>
      </w:r>
      <w:r w:rsidR="008868B7">
        <w:t>t</w:t>
      </w:r>
      <w:r>
        <w:t>, and I didn’t think I’d make it to this point, with a finished product</w:t>
      </w:r>
      <w:r w:rsidR="000A2001">
        <w:t>.</w:t>
      </w:r>
    </w:p>
    <w:p w14:paraId="18727735" w14:textId="3E1D548F" w:rsidR="00AD11F7" w:rsidRDefault="00AD11F7" w:rsidP="00AD11F7">
      <w:pPr>
        <w:pStyle w:val="Heading1"/>
      </w:pPr>
      <w:bookmarkStart w:id="1" w:name="_Toc44516459"/>
      <w:r>
        <w:t>What will I be comparing?</w:t>
      </w:r>
      <w:bookmarkEnd w:id="1"/>
    </w:p>
    <w:p w14:paraId="0641BAEF" w14:textId="37465FDA" w:rsidR="00AD11F7" w:rsidRDefault="00AD11F7" w:rsidP="00AD11F7">
      <w:r>
        <w:t>By the end of this, I hope to test multiple things; how well my neural network is at image detection. My initial idea was to include learning inputs for a videogame, e.g. Mario. While this would be possible to do with the product I have created, I don’t understand enough about emulation required to pull it off in time for the deadline. It also wouldn’t make sense in context of the test since detecting a handwritten 2 isn’t comparable with how long it could beat a simple level. But know that the maths and code required all boils down to exactly what I’ve created, so in the future it would be possible</w:t>
      </w:r>
    </w:p>
    <w:p w14:paraId="17598B1B" w14:textId="613A42A1" w:rsidR="00BE2C8E" w:rsidRPr="00BE2C8E" w:rsidRDefault="001864C6" w:rsidP="00BE2C8E">
      <w:pPr>
        <w:pStyle w:val="Heading2"/>
      </w:pPr>
      <w:bookmarkStart w:id="2" w:name="_Toc44516460"/>
      <w:r>
        <w:t>MNIST Database</w:t>
      </w:r>
      <w:bookmarkEnd w:id="2"/>
    </w:p>
    <w:p w14:paraId="3A8F398E" w14:textId="1502B9A8" w:rsidR="00AD11F7" w:rsidRDefault="00AD11F7" w:rsidP="00AD11F7">
      <w:r>
        <w:t>So</w:t>
      </w:r>
      <w:r w:rsidR="00F624E5">
        <w:t>,</w:t>
      </w:r>
      <w:r>
        <w:t xml:space="preserve"> for this test I have decided to compare detecting a number (0-9), a letter (a-z), and a simple drawing. </w:t>
      </w:r>
      <w:r w:rsidR="00F624E5">
        <w:t>In theory, these should all follow the same principles, just with different databases for it to learn from.</w:t>
      </w:r>
      <w:r w:rsidR="005B77A7">
        <w:t xml:space="preserve"> The database for the numbers will be </w:t>
      </w:r>
      <w:r w:rsidR="0044705B">
        <w:t>MNIST</w:t>
      </w:r>
      <w:r w:rsidR="005B77A7">
        <w:t xml:space="preserve">. </w:t>
      </w:r>
      <w:r w:rsidR="0044705B">
        <w:t>From the website:</w:t>
      </w:r>
    </w:p>
    <w:p w14:paraId="57B2AB12" w14:textId="0588C58D" w:rsidR="004F0849" w:rsidRPr="004F0849" w:rsidRDefault="004F0849" w:rsidP="00EB6C02">
      <w:pPr>
        <w:pStyle w:val="Quote"/>
        <w:rPr>
          <w:sz w:val="24"/>
          <w:szCs w:val="24"/>
          <w:lang w:eastAsia="en-GB"/>
        </w:rPr>
      </w:pPr>
      <w:r>
        <w:t>```</w:t>
      </w:r>
      <w:r w:rsidRPr="004F0849">
        <w:rPr>
          <w:shd w:val="clear" w:color="auto" w:fill="FFFFFF"/>
          <w:lang w:eastAsia="en-GB"/>
        </w:rPr>
        <w:t xml:space="preserve">The MNIST database of handwritten digits, available from this page, has a training set of 60,000 examples, and a test set of 10,000 examples. It is a subset of a larger set available from NIST. The digits have been size-normalized and </w:t>
      </w:r>
      <w:r w:rsidR="007A2E3B">
        <w:rPr>
          <w:shd w:val="clear" w:color="auto" w:fill="FFFFFF"/>
          <w:lang w:eastAsia="en-GB"/>
        </w:rPr>
        <w:t>centered</w:t>
      </w:r>
      <w:r w:rsidRPr="004F0849">
        <w:rPr>
          <w:shd w:val="clear" w:color="auto" w:fill="FFFFFF"/>
          <w:lang w:eastAsia="en-GB"/>
        </w:rPr>
        <w:t xml:space="preserve"> in a fixed-size image.</w:t>
      </w:r>
    </w:p>
    <w:p w14:paraId="24991762" w14:textId="6AA25C03" w:rsidR="004F0849" w:rsidRDefault="004F0849" w:rsidP="00EB6C02">
      <w:pPr>
        <w:pStyle w:val="Quote"/>
        <w:rPr>
          <w:lang w:eastAsia="en-GB"/>
        </w:rPr>
      </w:pPr>
      <w:r w:rsidRPr="004F0849">
        <w:rPr>
          <w:lang w:eastAsia="en-GB"/>
        </w:rPr>
        <w:t xml:space="preserve">It is a good database for people who want to try learning techniques and pattern recognition methods on real-world data while spending minimal efforts on </w:t>
      </w:r>
      <w:r w:rsidR="00EB6C02" w:rsidRPr="004F0849">
        <w:rPr>
          <w:lang w:eastAsia="en-GB"/>
        </w:rPr>
        <w:t>pre-processing</w:t>
      </w:r>
      <w:r w:rsidRPr="004F0849">
        <w:rPr>
          <w:lang w:eastAsia="en-GB"/>
        </w:rPr>
        <w:t xml:space="preserve"> and formatting.</w:t>
      </w:r>
      <w:r w:rsidR="00C72319">
        <w:rPr>
          <w:lang w:eastAsia="en-GB"/>
        </w:rPr>
        <w:t xml:space="preserve"> </w:t>
      </w:r>
      <w:r w:rsidR="00EB6C02">
        <w:rPr>
          <w:lang w:eastAsia="en-GB"/>
        </w:rPr>
        <w:t>```</w:t>
      </w:r>
    </w:p>
    <w:p w14:paraId="1B9670C9" w14:textId="596F5943" w:rsidR="00AF3F3B" w:rsidRPr="00AF3F3B" w:rsidRDefault="00AF3F3B" w:rsidP="00E83DF6">
      <w:pPr>
        <w:pStyle w:val="Caption"/>
        <w:rPr>
          <w:lang w:eastAsia="en-GB"/>
        </w:rPr>
      </w:pPr>
      <w:r>
        <w:rPr>
          <w:lang w:eastAsia="en-GB"/>
        </w:rPr>
        <w:t xml:space="preserve">Source: </w:t>
      </w:r>
      <w:hyperlink r:id="rId11" w:history="1">
        <w:r w:rsidRPr="00BD0C34">
          <w:rPr>
            <w:rStyle w:val="Hyperlink"/>
          </w:rPr>
          <w:t>http://yann.lecun.com/exdb/mnist/</w:t>
        </w:r>
      </w:hyperlink>
    </w:p>
    <w:p w14:paraId="02EA6F83" w14:textId="0923B787" w:rsidR="001864C6" w:rsidRDefault="001864C6" w:rsidP="001864C6">
      <w:pPr>
        <w:rPr>
          <w:lang w:eastAsia="en-GB"/>
        </w:rPr>
      </w:pPr>
      <w:r>
        <w:rPr>
          <w:lang w:eastAsia="en-GB"/>
        </w:rPr>
        <w:t>So, the general idea:</w:t>
      </w:r>
    </w:p>
    <w:p w14:paraId="7BCD2C26" w14:textId="02D9B326" w:rsidR="001864C6" w:rsidRDefault="001864C6" w:rsidP="001864C6">
      <w:pPr>
        <w:pStyle w:val="ListParagraph"/>
        <w:numPr>
          <w:ilvl w:val="0"/>
          <w:numId w:val="2"/>
        </w:numPr>
        <w:rPr>
          <w:lang w:eastAsia="en-GB"/>
        </w:rPr>
      </w:pPr>
      <w:r>
        <w:rPr>
          <w:lang w:eastAsia="en-GB"/>
        </w:rPr>
        <w:t>Feed the neural network each one of the 60,000 premade handwritten images</w:t>
      </w:r>
    </w:p>
    <w:p w14:paraId="74BA64C9" w14:textId="369395D6" w:rsidR="001864C6" w:rsidRDefault="001864C6" w:rsidP="001864C6">
      <w:pPr>
        <w:pStyle w:val="ListParagraph"/>
        <w:numPr>
          <w:ilvl w:val="0"/>
          <w:numId w:val="2"/>
        </w:numPr>
        <w:rPr>
          <w:lang w:eastAsia="en-GB"/>
        </w:rPr>
      </w:pPr>
      <w:r>
        <w:rPr>
          <w:lang w:eastAsia="en-GB"/>
        </w:rPr>
        <w:t>Feed the neural network a testing image that it hasn’t previously seen and chart the result.</w:t>
      </w:r>
    </w:p>
    <w:p w14:paraId="661B9CC1" w14:textId="5019BDD6" w:rsidR="001864C6" w:rsidRDefault="001864C6" w:rsidP="001864C6">
      <w:pPr>
        <w:rPr>
          <w:lang w:eastAsia="en-GB"/>
        </w:rPr>
      </w:pPr>
      <w:r>
        <w:rPr>
          <w:lang w:eastAsia="en-GB"/>
        </w:rPr>
        <w:t xml:space="preserve">I’m going to be collecting the data in </w:t>
      </w:r>
      <w:r w:rsidR="00421574">
        <w:rPr>
          <w:lang w:eastAsia="en-GB"/>
        </w:rPr>
        <w:t>excel and</w:t>
      </w:r>
      <w:r>
        <w:rPr>
          <w:lang w:eastAsia="en-GB"/>
        </w:rPr>
        <w:t xml:space="preserve"> </w:t>
      </w:r>
      <w:r w:rsidR="00BE2C8E">
        <w:rPr>
          <w:lang w:eastAsia="en-GB"/>
        </w:rPr>
        <w:t>conclude</w:t>
      </w:r>
      <w:r>
        <w:rPr>
          <w:lang w:eastAsia="en-GB"/>
        </w:rPr>
        <w:t xml:space="preserve"> what numbers it</w:t>
      </w:r>
      <w:r w:rsidR="00024943">
        <w:rPr>
          <w:lang w:eastAsia="en-GB"/>
        </w:rPr>
        <w:t>’s best and worst at guessing.</w:t>
      </w:r>
    </w:p>
    <w:p w14:paraId="0694A153" w14:textId="7C63F595" w:rsidR="003548FD" w:rsidRDefault="003548FD" w:rsidP="001864C6">
      <w:pPr>
        <w:rPr>
          <w:lang w:eastAsia="en-GB"/>
        </w:rPr>
      </w:pPr>
      <w:r>
        <w:rPr>
          <w:lang w:eastAsia="en-GB"/>
        </w:rPr>
        <w:t xml:space="preserve">This will then be compared to the handwritten letters, ultimately concluding the neural network’s strengths and weaknesses without and recoding. </w:t>
      </w:r>
    </w:p>
    <w:p w14:paraId="21D14FB7" w14:textId="77777777" w:rsidR="00E856C1" w:rsidRDefault="00E856C1" w:rsidP="001864C6">
      <w:pPr>
        <w:rPr>
          <w:lang w:eastAsia="en-GB"/>
        </w:rPr>
      </w:pPr>
    </w:p>
    <w:p w14:paraId="7274954C" w14:textId="7801F808" w:rsidR="00825B65" w:rsidRDefault="00825B65" w:rsidP="00D86C56">
      <w:pPr>
        <w:pStyle w:val="Heading3"/>
        <w:rPr>
          <w:lang w:eastAsia="en-GB"/>
        </w:rPr>
      </w:pPr>
      <w:bookmarkStart w:id="3" w:name="_Toc44516461"/>
      <w:r>
        <w:rPr>
          <w:lang w:eastAsia="en-GB"/>
        </w:rPr>
        <w:lastRenderedPageBreak/>
        <w:t>Contents</w:t>
      </w:r>
      <w:bookmarkEnd w:id="3"/>
    </w:p>
    <w:p w14:paraId="4772BE14" w14:textId="16F3B7D6" w:rsidR="00227FF6" w:rsidRDefault="00227FF6" w:rsidP="001864C6">
      <w:pPr>
        <w:rPr>
          <w:lang w:eastAsia="en-GB"/>
        </w:rPr>
      </w:pPr>
      <w:r>
        <w:rPr>
          <w:lang w:eastAsia="en-GB"/>
        </w:rPr>
        <w:t>The database contains 4 binary files:</w:t>
      </w:r>
    </w:p>
    <w:p w14:paraId="1EE059FF" w14:textId="0FC765E5" w:rsidR="00227FF6" w:rsidRDefault="00227FF6" w:rsidP="00227FF6">
      <w:pPr>
        <w:pStyle w:val="ListParagraph"/>
        <w:numPr>
          <w:ilvl w:val="0"/>
          <w:numId w:val="5"/>
        </w:numPr>
        <w:rPr>
          <w:lang w:eastAsia="en-GB"/>
        </w:rPr>
      </w:pPr>
      <w:r>
        <w:rPr>
          <w:lang w:eastAsia="en-GB"/>
        </w:rPr>
        <w:t>Training – Data</w:t>
      </w:r>
    </w:p>
    <w:p w14:paraId="093D8A5D" w14:textId="4CCAB855" w:rsidR="00227FF6" w:rsidRDefault="00227FF6" w:rsidP="00227FF6">
      <w:pPr>
        <w:pStyle w:val="ListParagraph"/>
        <w:numPr>
          <w:ilvl w:val="0"/>
          <w:numId w:val="5"/>
        </w:numPr>
        <w:rPr>
          <w:lang w:eastAsia="en-GB"/>
        </w:rPr>
      </w:pPr>
      <w:r>
        <w:rPr>
          <w:lang w:eastAsia="en-GB"/>
        </w:rPr>
        <w:t>Training – Labels</w:t>
      </w:r>
    </w:p>
    <w:p w14:paraId="0BE43865" w14:textId="6D2C8E14" w:rsidR="00227FF6" w:rsidRDefault="00227FF6" w:rsidP="00227FF6">
      <w:pPr>
        <w:pStyle w:val="ListParagraph"/>
        <w:numPr>
          <w:ilvl w:val="0"/>
          <w:numId w:val="5"/>
        </w:numPr>
        <w:rPr>
          <w:lang w:eastAsia="en-GB"/>
        </w:rPr>
      </w:pPr>
      <w:r>
        <w:rPr>
          <w:lang w:eastAsia="en-GB"/>
        </w:rPr>
        <w:t>Testing – Data</w:t>
      </w:r>
    </w:p>
    <w:p w14:paraId="768B8216" w14:textId="20000CDF" w:rsidR="00227FF6" w:rsidRDefault="00227FF6" w:rsidP="00227FF6">
      <w:pPr>
        <w:pStyle w:val="ListParagraph"/>
        <w:numPr>
          <w:ilvl w:val="0"/>
          <w:numId w:val="5"/>
        </w:numPr>
        <w:rPr>
          <w:lang w:eastAsia="en-GB"/>
        </w:rPr>
      </w:pPr>
      <w:r>
        <w:rPr>
          <w:lang w:eastAsia="en-GB"/>
        </w:rPr>
        <w:t xml:space="preserve">Testing </w:t>
      </w:r>
      <w:r w:rsidR="00A45643">
        <w:rPr>
          <w:lang w:eastAsia="en-GB"/>
        </w:rPr>
        <w:t>–</w:t>
      </w:r>
      <w:r>
        <w:rPr>
          <w:lang w:eastAsia="en-GB"/>
        </w:rPr>
        <w:t xml:space="preserve"> Labels</w:t>
      </w:r>
    </w:p>
    <w:p w14:paraId="56580DD7" w14:textId="68F98D66" w:rsidR="00A45643" w:rsidRDefault="002E4B0E" w:rsidP="00A45643">
      <w:pPr>
        <w:rPr>
          <w:lang w:eastAsia="en-GB"/>
        </w:rPr>
      </w:pPr>
      <w:r>
        <w:rPr>
          <w:lang w:eastAsia="en-GB"/>
        </w:rPr>
        <w:t xml:space="preserve">In computing terms, parsing data means taking a document, and sorting it ina  logical way into a program. </w:t>
      </w:r>
      <w:r w:rsidR="00A576A9">
        <w:rPr>
          <w:lang w:eastAsia="en-GB"/>
        </w:rPr>
        <w:t>So</w:t>
      </w:r>
      <w:r w:rsidR="002F1D8D">
        <w:rPr>
          <w:lang w:eastAsia="en-GB"/>
        </w:rPr>
        <w:t>,</w:t>
      </w:r>
      <w:bookmarkStart w:id="4" w:name="_GoBack"/>
      <w:bookmarkEnd w:id="4"/>
      <w:r w:rsidR="00A576A9">
        <w:rPr>
          <w:lang w:eastAsia="en-GB"/>
        </w:rPr>
        <w:t xml:space="preserve"> in the context of MNIST, it can </w:t>
      </w:r>
      <w:r w:rsidR="00A45643">
        <w:rPr>
          <w:lang w:eastAsia="en-GB"/>
        </w:rPr>
        <w:t xml:space="preserve">be parsed using C# into an array or list object. The labels directly correspond to the data in said index, so parsing the data into an object that contains the data and label in one is very easy and simple to do. Since MNIST is a very popular database, there are plenty of methods out there publicly available for parsing the data. While researching, I found a user on </w:t>
      </w:r>
      <w:r w:rsidR="001C2F23">
        <w:rPr>
          <w:lang w:eastAsia="en-GB"/>
        </w:rPr>
        <w:t>Stack overflow</w:t>
      </w:r>
      <w:r w:rsidR="00A45643">
        <w:rPr>
          <w:lang w:eastAsia="en-GB"/>
        </w:rPr>
        <w:t xml:space="preserve"> use IEnumerables, and I will be using this method in my code:</w:t>
      </w:r>
    </w:p>
    <w:p w14:paraId="419CC724" w14:textId="008B9753" w:rsidR="001C2F23" w:rsidRDefault="00E8492F" w:rsidP="00A45643">
      <w:hyperlink r:id="rId12" w:history="1">
        <w:r w:rsidR="001C2F23">
          <w:rPr>
            <w:rStyle w:val="Hyperlink"/>
          </w:rPr>
          <w:t>https://stackoverflow.com/questions/49407772/reading-mnist-database</w:t>
        </w:r>
      </w:hyperlink>
    </w:p>
    <w:p w14:paraId="063908D2" w14:textId="260262DE" w:rsidR="002A79F2" w:rsidRDefault="002A79F2" w:rsidP="00E83DF6">
      <w:pPr>
        <w:pStyle w:val="Caption"/>
      </w:pPr>
      <w:r>
        <w:t>Note: This is the only section of code I am copying. The rest is written all by me</w:t>
      </w:r>
    </w:p>
    <w:p w14:paraId="03848755" w14:textId="01FC13A3" w:rsidR="00B37890" w:rsidRDefault="00B37890" w:rsidP="00B37890">
      <w:pPr>
        <w:pStyle w:val="Heading2"/>
        <w:rPr>
          <w:lang w:eastAsia="en-GB"/>
        </w:rPr>
      </w:pPr>
      <w:bookmarkStart w:id="5" w:name="_Toc44516462"/>
      <w:r>
        <w:rPr>
          <w:lang w:eastAsia="en-GB"/>
        </w:rPr>
        <w:t>EMNIST Database</w:t>
      </w:r>
      <w:bookmarkEnd w:id="5"/>
    </w:p>
    <w:p w14:paraId="3E8A0A77" w14:textId="4190E132" w:rsidR="00B37890" w:rsidRDefault="00313981" w:rsidP="00313981">
      <w:pPr>
        <w:rPr>
          <w:lang w:eastAsia="en-GB"/>
        </w:rPr>
      </w:pPr>
      <w:r>
        <w:rPr>
          <w:lang w:eastAsia="en-GB"/>
        </w:rPr>
        <w:t xml:space="preserve">The EMNIST Database is very similar to the MNSIT database, hence the name, except </w:t>
      </w:r>
      <w:r w:rsidR="00371228">
        <w:rPr>
          <w:lang w:eastAsia="en-GB"/>
        </w:rPr>
        <w:t>it’s</w:t>
      </w:r>
      <w:r>
        <w:rPr>
          <w:lang w:eastAsia="en-GB"/>
        </w:rPr>
        <w:t xml:space="preserve"> for alphabet characters. </w:t>
      </w:r>
      <w:r w:rsidR="00371228">
        <w:rPr>
          <w:lang w:eastAsia="en-GB"/>
        </w:rPr>
        <w:t xml:space="preserve">Just like the MNIST Database, it contains a set of 60,000 drawings of letters. These are greyscale and of resolution 28x28. </w:t>
      </w:r>
      <w:r w:rsidR="00155879">
        <w:rPr>
          <w:lang w:eastAsia="en-GB"/>
        </w:rPr>
        <w:t xml:space="preserve">It then comes with 10,000 testing drawings which I will use to test and log the results. </w:t>
      </w:r>
    </w:p>
    <w:p w14:paraId="6E1C0112" w14:textId="6B6600A0" w:rsidR="00E83DF6" w:rsidRDefault="00E83DF6" w:rsidP="00313981">
      <w:pPr>
        <w:rPr>
          <w:lang w:eastAsia="en-GB"/>
        </w:rPr>
      </w:pPr>
      <w:r>
        <w:rPr>
          <w:lang w:eastAsia="en-GB"/>
        </w:rPr>
        <w:t>From the website:</w:t>
      </w:r>
    </w:p>
    <w:p w14:paraId="4332DDC8" w14:textId="0E6BBEB9" w:rsidR="00E83DF6" w:rsidRDefault="00E83DF6" w:rsidP="00E83DF6">
      <w:pPr>
        <w:pStyle w:val="Quote"/>
      </w:pPr>
      <w:r>
        <w:rPr>
          <w:lang w:eastAsia="en-GB"/>
        </w:rPr>
        <w:t xml:space="preserve">``` </w:t>
      </w:r>
      <w:r w:rsidRPr="00E83DF6">
        <w:t xml:space="preserve">The EMNIST dataset is a set of handwritten character digits derived from the NIST Special Database </w:t>
      </w:r>
      <w:r w:rsidR="00F601A0" w:rsidRPr="00E83DF6">
        <w:t>19 and</w:t>
      </w:r>
      <w:r w:rsidRPr="00E83DF6">
        <w:t xml:space="preserve"> converted to a 28x28 pixel image format and dataset structure that directly matches the MNIST dataset</w:t>
      </w:r>
      <w:r>
        <w:t> ```</w:t>
      </w:r>
    </w:p>
    <w:p w14:paraId="5E08A837" w14:textId="027BB4F3" w:rsidR="00E83DF6" w:rsidRPr="00E83DF6" w:rsidRDefault="00E83DF6" w:rsidP="00E83DF6">
      <w:r>
        <w:t xml:space="preserve">This is perfect since none of my code has to be rewritten to use this database. </w:t>
      </w:r>
    </w:p>
    <w:p w14:paraId="06380284" w14:textId="59FD8571" w:rsidR="002A79F2" w:rsidRDefault="002A79F2" w:rsidP="00313981">
      <w:pPr>
        <w:rPr>
          <w:lang w:eastAsia="en-GB"/>
        </w:rPr>
      </w:pPr>
      <w:r>
        <w:rPr>
          <w:lang w:eastAsia="en-GB"/>
        </w:rPr>
        <w:t>The EMNIST Database can be found here:</w:t>
      </w:r>
    </w:p>
    <w:p w14:paraId="23A1D8E2" w14:textId="1B581574" w:rsidR="004C5E2E" w:rsidRDefault="00E8492F" w:rsidP="00B37890">
      <w:hyperlink r:id="rId13" w:history="1">
        <w:r w:rsidR="00B37890">
          <w:rPr>
            <w:rStyle w:val="Hyperlink"/>
          </w:rPr>
          <w:t>https://www.nist.gov/itl/products-and-services/emnist-dataset</w:t>
        </w:r>
      </w:hyperlink>
    </w:p>
    <w:p w14:paraId="5AA7A9C9" w14:textId="3963C7FE" w:rsidR="00BA6697" w:rsidRDefault="009964B7" w:rsidP="008F2E2B">
      <w:pPr>
        <w:pStyle w:val="Heading1"/>
      </w:pPr>
      <w:bookmarkStart w:id="6" w:name="_Toc44516463"/>
      <w:r>
        <w:lastRenderedPageBreak/>
        <w:t>MNIST Database Testing</w:t>
      </w:r>
      <w:bookmarkEnd w:id="6"/>
    </w:p>
    <w:p w14:paraId="43FC3197" w14:textId="0018855E" w:rsidR="003D0E38" w:rsidRPr="003D0E38" w:rsidRDefault="003D0E38" w:rsidP="003D0E38">
      <w:pPr>
        <w:pStyle w:val="Heading2"/>
      </w:pPr>
      <w:bookmarkStart w:id="7" w:name="_Toc44516464"/>
      <w:r>
        <w:t>Sample of a Random 50</w:t>
      </w:r>
      <w:bookmarkEnd w:id="7"/>
    </w:p>
    <w:p w14:paraId="5982274D" w14:textId="77777777" w:rsidR="00E4629D" w:rsidRDefault="00052E78" w:rsidP="00E4629D">
      <w:pPr>
        <w:keepNext/>
      </w:pPr>
      <w:r>
        <w:rPr>
          <w:noProof/>
        </w:rPr>
        <w:drawing>
          <wp:inline distT="0" distB="0" distL="0" distR="0" wp14:anchorId="668366E4" wp14:editId="15D595FE">
            <wp:extent cx="5010676"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3329" cy="2897133"/>
                    </a:xfrm>
                    <a:prstGeom prst="rect">
                      <a:avLst/>
                    </a:prstGeom>
                  </pic:spPr>
                </pic:pic>
              </a:graphicData>
            </a:graphic>
          </wp:inline>
        </w:drawing>
      </w:r>
    </w:p>
    <w:p w14:paraId="19763F5C" w14:textId="0B880CAD" w:rsidR="001C1273" w:rsidRDefault="00E4629D" w:rsidP="00E4629D">
      <w:pPr>
        <w:pStyle w:val="Caption"/>
      </w:pPr>
      <w:r>
        <w:t xml:space="preserve">Figure </w:t>
      </w:r>
      <w:r w:rsidR="00E8492F">
        <w:fldChar w:fldCharType="begin"/>
      </w:r>
      <w:r w:rsidR="00E8492F">
        <w:instrText xml:space="preserve"> SEQ Figure \* ARABIC </w:instrText>
      </w:r>
      <w:r w:rsidR="00E8492F">
        <w:fldChar w:fldCharType="separate"/>
      </w:r>
      <w:r w:rsidR="00555EC8">
        <w:rPr>
          <w:noProof/>
        </w:rPr>
        <w:t>1</w:t>
      </w:r>
      <w:r w:rsidR="00E8492F">
        <w:rPr>
          <w:noProof/>
        </w:rPr>
        <w:fldChar w:fldCharType="end"/>
      </w:r>
      <w:r>
        <w:t xml:space="preserve"> - Source: My own testing</w:t>
      </w:r>
    </w:p>
    <w:p w14:paraId="4198E93C" w14:textId="46D22DAF" w:rsidR="00E4629D" w:rsidRDefault="00E4629D" w:rsidP="00E4629D">
      <w:r>
        <w:t>Some interesting notes:</w:t>
      </w:r>
    </w:p>
    <w:p w14:paraId="082F71F6" w14:textId="66DC6CAE" w:rsidR="00E4629D" w:rsidRDefault="00E4629D" w:rsidP="00E4629D">
      <w:pPr>
        <w:pStyle w:val="ListParagraph"/>
        <w:numPr>
          <w:ilvl w:val="0"/>
          <w:numId w:val="3"/>
        </w:numPr>
      </w:pPr>
      <w:r>
        <w:t xml:space="preserve"> For some reason, the neural network really struggles to guess 8 and 5 correctly, with getting 0 correct out of 50 attempts</w:t>
      </w:r>
    </w:p>
    <w:p w14:paraId="3D43ACB0" w14:textId="7222659A" w:rsidR="004C5E2E" w:rsidRDefault="00E4629D" w:rsidP="0051028B">
      <w:pPr>
        <w:pStyle w:val="ListParagraph"/>
        <w:numPr>
          <w:ilvl w:val="0"/>
          <w:numId w:val="3"/>
        </w:numPr>
      </w:pPr>
      <w:r>
        <w:t xml:space="preserve">The neural network got 9 and 3 100% of times, however I wouldn’t say this is reliable since 9 and 3 only got randomly picked twice. </w:t>
      </w:r>
    </w:p>
    <w:p w14:paraId="2CA0BB2F" w14:textId="54BBCC95" w:rsidR="0023089C" w:rsidRDefault="0023089C" w:rsidP="0051028B">
      <w:pPr>
        <w:pStyle w:val="ListParagraph"/>
        <w:numPr>
          <w:ilvl w:val="0"/>
          <w:numId w:val="3"/>
        </w:numPr>
      </w:pPr>
      <w:r>
        <w:t>Out of all the data, I’d say the neural network is reliabl</w:t>
      </w:r>
      <w:r w:rsidR="005A7D7B">
        <w:t>y</w:t>
      </w:r>
      <w:r>
        <w:t xml:space="preserve"> </w:t>
      </w:r>
      <w:r w:rsidR="005A7D7B">
        <w:t>best</w:t>
      </w:r>
      <w:r>
        <w:t xml:space="preserve"> at guessing 7. Since out of all 10 times it was picked, it correctly guessed 9. </w:t>
      </w:r>
      <w:r w:rsidR="005A7D7B">
        <w:t>This surprised me since 7 is very similar to 1 and I expected the neural network to confuse the two.</w:t>
      </w:r>
    </w:p>
    <w:p w14:paraId="43A44C4A" w14:textId="6E467502" w:rsidR="00BE69E9" w:rsidRDefault="00BE69E9" w:rsidP="0051028B">
      <w:pPr>
        <w:pStyle w:val="ListParagraph"/>
        <w:numPr>
          <w:ilvl w:val="0"/>
          <w:numId w:val="3"/>
        </w:numPr>
      </w:pPr>
      <w:r>
        <w:t xml:space="preserve">I expected the neural network to correctly guess 0 and 3 since they are very distinct numbers. However, I assume it thought 8 was 0 as well as 6 since they both contain circles which could be mistaken for a 0. </w:t>
      </w:r>
    </w:p>
    <w:p w14:paraId="62515C7F" w14:textId="3991F2FB" w:rsidR="004C5E2E" w:rsidRDefault="00E0587C" w:rsidP="002F692D">
      <w:pPr>
        <w:pStyle w:val="Heading2"/>
      </w:pPr>
      <w:bookmarkStart w:id="8" w:name="_Toc44516465"/>
      <w:r>
        <w:lastRenderedPageBreak/>
        <w:t>Test</w:t>
      </w:r>
      <w:r w:rsidR="00EA6561">
        <w:t xml:space="preserve">ing </w:t>
      </w:r>
      <w:r>
        <w:t xml:space="preserve">each Number </w:t>
      </w:r>
      <w:r w:rsidR="002F692D">
        <w:t>10</w:t>
      </w:r>
      <w:r>
        <w:t xml:space="preserve"> Times</w:t>
      </w:r>
      <w:bookmarkEnd w:id="8"/>
    </w:p>
    <w:p w14:paraId="7D083914" w14:textId="77777777" w:rsidR="00555EC8" w:rsidRDefault="002F692D" w:rsidP="00555EC8">
      <w:pPr>
        <w:keepNext/>
      </w:pPr>
      <w:r>
        <w:rPr>
          <w:noProof/>
        </w:rPr>
        <w:drawing>
          <wp:inline distT="0" distB="0" distL="0" distR="0" wp14:anchorId="08319560" wp14:editId="5838B722">
            <wp:extent cx="2973659" cy="2438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01 at 16.03.50.png"/>
                    <pic:cNvPicPr/>
                  </pic:nvPicPr>
                  <pic:blipFill>
                    <a:blip r:embed="rId15">
                      <a:extLst>
                        <a:ext uri="{28A0092B-C50C-407E-A947-70E740481C1C}">
                          <a14:useLocalDpi xmlns:a14="http://schemas.microsoft.com/office/drawing/2010/main" val="0"/>
                        </a:ext>
                      </a:extLst>
                    </a:blip>
                    <a:stretch>
                      <a:fillRect/>
                    </a:stretch>
                  </pic:blipFill>
                  <pic:spPr>
                    <a:xfrm>
                      <a:off x="0" y="0"/>
                      <a:ext cx="2975672" cy="2440051"/>
                    </a:xfrm>
                    <a:prstGeom prst="rect">
                      <a:avLst/>
                    </a:prstGeom>
                  </pic:spPr>
                </pic:pic>
              </a:graphicData>
            </a:graphic>
          </wp:inline>
        </w:drawing>
      </w:r>
    </w:p>
    <w:p w14:paraId="57614225" w14:textId="6CF8BE87" w:rsidR="004C5E2E" w:rsidRDefault="00555EC8" w:rsidP="00555EC8">
      <w:pPr>
        <w:pStyle w:val="Caption"/>
      </w:pPr>
      <w:r>
        <w:t xml:space="preserve">Figure </w:t>
      </w:r>
      <w:r w:rsidR="00E8492F">
        <w:fldChar w:fldCharType="begin"/>
      </w:r>
      <w:r w:rsidR="00E8492F">
        <w:instrText xml:space="preserve"> SEQ Figure \* ARABIC </w:instrText>
      </w:r>
      <w:r w:rsidR="00E8492F">
        <w:fldChar w:fldCharType="separate"/>
      </w:r>
      <w:r>
        <w:rPr>
          <w:noProof/>
        </w:rPr>
        <w:t>2</w:t>
      </w:r>
      <w:r w:rsidR="00E8492F">
        <w:rPr>
          <w:noProof/>
        </w:rPr>
        <w:fldChar w:fldCharType="end"/>
      </w:r>
      <w:r>
        <w:t xml:space="preserve"> - Source: My own testing</w:t>
      </w:r>
    </w:p>
    <w:p w14:paraId="1DB22C45" w14:textId="41353A59" w:rsidR="005670BA" w:rsidRDefault="005670BA" w:rsidP="005670BA">
      <w:r>
        <w:t>Things to note:</w:t>
      </w:r>
    </w:p>
    <w:p w14:paraId="320C31B0" w14:textId="7593CEF6" w:rsidR="005670BA" w:rsidRDefault="005670BA" w:rsidP="005670BA">
      <w:pPr>
        <w:pStyle w:val="ListParagraph"/>
        <w:numPr>
          <w:ilvl w:val="0"/>
          <w:numId w:val="4"/>
        </w:numPr>
      </w:pPr>
      <w:r>
        <w:t>As you can see, the neural network becomes pretty reliable when you test each number x amount of times. I assume after maybe 50 guesses on each number, the scores will plateau to be around 90% correct rate</w:t>
      </w:r>
    </w:p>
    <w:p w14:paraId="07E365BC" w14:textId="73A47FA3" w:rsidR="004E396F" w:rsidRDefault="00FF17E2" w:rsidP="00B37890">
      <w:pPr>
        <w:pStyle w:val="ListParagraph"/>
        <w:numPr>
          <w:ilvl w:val="0"/>
          <w:numId w:val="4"/>
        </w:numPr>
      </w:pPr>
      <w:r>
        <w:t>Once again, it struggles to guess the number 8</w:t>
      </w:r>
    </w:p>
    <w:p w14:paraId="08C19212" w14:textId="77777777" w:rsidR="004E396F" w:rsidRDefault="004E396F">
      <w:r>
        <w:br w:type="page"/>
      </w:r>
    </w:p>
    <w:p w14:paraId="61E6F07B" w14:textId="7DCEF40A" w:rsidR="004E396F" w:rsidRDefault="004E396F" w:rsidP="004E396F">
      <w:pPr>
        <w:pStyle w:val="ListParagraph"/>
      </w:pPr>
    </w:p>
    <w:p w14:paraId="07751574" w14:textId="77777777" w:rsidR="004E396F" w:rsidRDefault="004E396F">
      <w:r>
        <w:br w:type="page"/>
      </w:r>
    </w:p>
    <w:p w14:paraId="6E52E959" w14:textId="77777777" w:rsidR="004C5E2E" w:rsidRDefault="004C5E2E" w:rsidP="00B37890">
      <w:pPr>
        <w:pStyle w:val="ListParagraph"/>
        <w:numPr>
          <w:ilvl w:val="0"/>
          <w:numId w:val="4"/>
        </w:numPr>
      </w:pPr>
    </w:p>
    <w:p w14:paraId="25EA0762" w14:textId="1F9B478D" w:rsidR="008775FE" w:rsidRDefault="008775FE" w:rsidP="008775FE">
      <w:pPr>
        <w:pStyle w:val="Heading1"/>
      </w:pPr>
      <w:bookmarkStart w:id="9" w:name="_Toc44516466"/>
      <w:r>
        <w:t>Recourses Used</w:t>
      </w:r>
      <w:r w:rsidR="00841FAF">
        <w:t xml:space="preserve"> (Credits)</w:t>
      </w:r>
      <w:bookmarkEnd w:id="9"/>
    </w:p>
    <w:p w14:paraId="4D4669DC" w14:textId="02555D8E" w:rsidR="008775FE" w:rsidRDefault="008775FE" w:rsidP="008775FE">
      <w:r>
        <w:t>A massive thank you to these recourses, since I they helped immensely.</w:t>
      </w:r>
    </w:p>
    <w:tbl>
      <w:tblPr>
        <w:tblStyle w:val="PlainTable5"/>
        <w:tblW w:w="0" w:type="auto"/>
        <w:tblLook w:val="04A0" w:firstRow="1" w:lastRow="0" w:firstColumn="1" w:lastColumn="0" w:noHBand="0" w:noVBand="1"/>
      </w:tblPr>
      <w:tblGrid>
        <w:gridCol w:w="3666"/>
        <w:gridCol w:w="5360"/>
      </w:tblGrid>
      <w:tr w:rsidR="005E2B70" w14:paraId="2520A60C" w14:textId="77777777" w:rsidTr="005E2B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C6B8308" w14:textId="4592C6B3" w:rsidR="005E2B70" w:rsidRDefault="005E2B70" w:rsidP="008775FE">
            <w:r>
              <w:t>What it is</w:t>
            </w:r>
          </w:p>
        </w:tc>
        <w:tc>
          <w:tcPr>
            <w:tcW w:w="4508" w:type="dxa"/>
          </w:tcPr>
          <w:p w14:paraId="538EB773" w14:textId="3C3101B0" w:rsidR="005E2B70" w:rsidRDefault="005E2B70" w:rsidP="008775FE">
            <w:pPr>
              <w:cnfStyle w:val="100000000000" w:firstRow="1" w:lastRow="0" w:firstColumn="0" w:lastColumn="0" w:oddVBand="0" w:evenVBand="0" w:oddHBand="0" w:evenHBand="0" w:firstRowFirstColumn="0" w:firstRowLastColumn="0" w:lastRowFirstColumn="0" w:lastRowLastColumn="0"/>
            </w:pPr>
            <w:r>
              <w:t>Direct link</w:t>
            </w:r>
          </w:p>
        </w:tc>
      </w:tr>
      <w:tr w:rsidR="005E2B70" w14:paraId="4A4718C0"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EEA15" w14:textId="7CFA8E73" w:rsidR="005E2B70" w:rsidRDefault="0098156D" w:rsidP="008775FE">
            <w:r>
              <w:t>An archive of a livestream by the university professor who runs The Coding Train YouTube channel.</w:t>
            </w:r>
          </w:p>
        </w:tc>
        <w:tc>
          <w:tcPr>
            <w:tcW w:w="4508" w:type="dxa"/>
          </w:tcPr>
          <w:p w14:paraId="35B70BA9" w14:textId="2E1E75C0" w:rsidR="005E2B70" w:rsidRDefault="00E8492F" w:rsidP="008775FE">
            <w:pPr>
              <w:cnfStyle w:val="000000100000" w:firstRow="0" w:lastRow="0" w:firstColumn="0" w:lastColumn="0" w:oddVBand="0" w:evenVBand="0" w:oddHBand="1" w:evenHBand="0" w:firstRowFirstColumn="0" w:firstRowLastColumn="0" w:lastRowFirstColumn="0" w:lastRowLastColumn="0"/>
            </w:pPr>
            <w:hyperlink r:id="rId16" w:history="1">
              <w:r w:rsidR="0098156D" w:rsidRPr="0098156D">
                <w:rPr>
                  <w:rStyle w:val="Hyperlink"/>
                </w:rPr>
                <w:t>The Coding Train’s – Live Stream #120, MNIST and Pendulums</w:t>
              </w:r>
            </w:hyperlink>
          </w:p>
        </w:tc>
      </w:tr>
      <w:tr w:rsidR="005E2B70" w14:paraId="5012840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248D6D18" w14:textId="623975DD" w:rsidR="005E2B70" w:rsidRDefault="00BE2B1C" w:rsidP="008775FE">
            <w:r>
              <w:t xml:space="preserve">A video demonstrating how a neural network can solve XOR and why a simple perceptron can not </w:t>
            </w:r>
          </w:p>
        </w:tc>
        <w:tc>
          <w:tcPr>
            <w:tcW w:w="4508" w:type="dxa"/>
          </w:tcPr>
          <w:p w14:paraId="609F0869" w14:textId="5AA0A449" w:rsidR="005E2B70" w:rsidRDefault="00E8492F" w:rsidP="008775FE">
            <w:pPr>
              <w:cnfStyle w:val="000000000000" w:firstRow="0" w:lastRow="0" w:firstColumn="0" w:lastColumn="0" w:oddVBand="0" w:evenVBand="0" w:oddHBand="0" w:evenHBand="0" w:firstRowFirstColumn="0" w:firstRowLastColumn="0" w:lastRowFirstColumn="0" w:lastRowLastColumn="0"/>
            </w:pPr>
            <w:hyperlink r:id="rId17" w:history="1">
              <w:r w:rsidR="00BE2B1C" w:rsidRPr="00BE2B1C">
                <w:rPr>
                  <w:rStyle w:val="Hyperlink"/>
                </w:rPr>
                <w:t>The Coding Train’s – Coding Challenge #92: XOR Problem</w:t>
              </w:r>
            </w:hyperlink>
          </w:p>
        </w:tc>
      </w:tr>
      <w:tr w:rsidR="00BE2B1C" w14:paraId="4628CDC3"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6D293" w14:textId="06C00593" w:rsidR="00BE2B1C" w:rsidRDefault="000F0FFA" w:rsidP="008775FE">
            <w:r>
              <w:t>This is my main recourse used in developing the neural network. It’s an 8.5-hour long series where he goes through the maths, and code required for this project. And while I wish it was as simple as copying the code, I decided to challenge myself and code mine in a different language. The outcome is very similar however.</w:t>
            </w:r>
          </w:p>
        </w:tc>
        <w:tc>
          <w:tcPr>
            <w:tcW w:w="4508" w:type="dxa"/>
          </w:tcPr>
          <w:p w14:paraId="12C90DF3" w14:textId="51EA2919" w:rsidR="00BE2B1C" w:rsidRDefault="00E8492F" w:rsidP="008775FE">
            <w:pPr>
              <w:cnfStyle w:val="000000100000" w:firstRow="0" w:lastRow="0" w:firstColumn="0" w:lastColumn="0" w:oddVBand="0" w:evenVBand="0" w:oddHBand="1" w:evenHBand="0" w:firstRowFirstColumn="0" w:firstRowLastColumn="0" w:lastRowFirstColumn="0" w:lastRowLastColumn="0"/>
            </w:pPr>
            <w:hyperlink r:id="rId18" w:history="1">
              <w:r w:rsidR="00E550BC" w:rsidRPr="00E550BC">
                <w:rPr>
                  <w:rStyle w:val="Hyperlink"/>
                </w:rPr>
                <w:t>The Coding Train’s – Neural Network – The Nature of Code Series</w:t>
              </w:r>
            </w:hyperlink>
          </w:p>
        </w:tc>
      </w:tr>
      <w:tr w:rsidR="00BE2B1C" w14:paraId="571F24E8"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1E0D9D0A" w14:textId="33C98B95" w:rsidR="00BE2B1C" w:rsidRDefault="004254ED" w:rsidP="008775FE">
            <w:r>
              <w:t>Great help with understanding the theory behind it</w:t>
            </w:r>
          </w:p>
        </w:tc>
        <w:tc>
          <w:tcPr>
            <w:tcW w:w="4508" w:type="dxa"/>
          </w:tcPr>
          <w:p w14:paraId="0B4E54FD" w14:textId="01E5EFF5" w:rsidR="00BE2B1C" w:rsidRDefault="00E8492F" w:rsidP="008775FE">
            <w:pPr>
              <w:cnfStyle w:val="000000000000" w:firstRow="0" w:lastRow="0" w:firstColumn="0" w:lastColumn="0" w:oddVBand="0" w:evenVBand="0" w:oddHBand="0" w:evenHBand="0" w:firstRowFirstColumn="0" w:firstRowLastColumn="0" w:lastRowFirstColumn="0" w:lastRowLastColumn="0"/>
            </w:pPr>
            <w:hyperlink r:id="rId19" w:history="1">
              <w:r w:rsidR="004254ED" w:rsidRPr="004254ED">
                <w:rPr>
                  <w:rStyle w:val="Hyperlink"/>
                </w:rPr>
                <w:t xml:space="preserve">3Blue1Brown - </w:t>
              </w:r>
              <w:r w:rsidR="000F0FFA" w:rsidRPr="004254ED">
                <w:rPr>
                  <w:rStyle w:val="Hyperlink"/>
                </w:rPr>
                <w:t>But What is a Neural Network</w:t>
              </w:r>
              <w:r w:rsidR="004254ED" w:rsidRPr="004254ED">
                <w:rPr>
                  <w:rStyle w:val="Hyperlink"/>
                </w:rPr>
                <w:t>? | Deep learning, chapter 1</w:t>
              </w:r>
            </w:hyperlink>
          </w:p>
        </w:tc>
      </w:tr>
      <w:tr w:rsidR="00BE2B1C" w14:paraId="00C2DA44"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79F411" w14:textId="60D45594" w:rsidR="00BE2B1C" w:rsidRDefault="00305EE8" w:rsidP="008775FE">
            <w:r>
              <w:t>^</w:t>
            </w:r>
          </w:p>
        </w:tc>
        <w:tc>
          <w:tcPr>
            <w:tcW w:w="4508" w:type="dxa"/>
          </w:tcPr>
          <w:p w14:paraId="2494EFDE" w14:textId="761F91C3" w:rsidR="00BE2B1C" w:rsidRDefault="00E8492F" w:rsidP="008775FE">
            <w:pPr>
              <w:cnfStyle w:val="000000100000" w:firstRow="0" w:lastRow="0" w:firstColumn="0" w:lastColumn="0" w:oddVBand="0" w:evenVBand="0" w:oddHBand="1" w:evenHBand="0" w:firstRowFirstColumn="0" w:firstRowLastColumn="0" w:lastRowFirstColumn="0" w:lastRowLastColumn="0"/>
            </w:pPr>
            <w:hyperlink r:id="rId20" w:history="1">
              <w:r w:rsidR="004254ED" w:rsidRPr="004254ED">
                <w:rPr>
                  <w:rStyle w:val="Hyperlink"/>
                </w:rPr>
                <w:t>3Blue1Brown - Gradient descent, how neural networks learn | Deep learning, chapter 2</w:t>
              </w:r>
            </w:hyperlink>
            <w:r w:rsidR="004254ED">
              <w:t xml:space="preserve"> </w:t>
            </w:r>
          </w:p>
        </w:tc>
      </w:tr>
      <w:tr w:rsidR="00BE2B1C" w14:paraId="576675DF"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0E4387A7" w14:textId="21F0D228" w:rsidR="00BE2B1C" w:rsidRDefault="00BD17CE" w:rsidP="008775FE">
            <w:r>
              <w:t xml:space="preserve">This is the first recourse I bought to ensure I stuck with the project. It’s a book I bough on my kindle which I gradually read through quarantine. It’s split into 3 sections; the theory, a worked example, and using it. The worked example was written in a programming language called Python, since mine is written in C# it didn’t help massively but gave me the general workflow for how it should work. The theory section is what inspired The Coding Train’s </w:t>
            </w:r>
            <w:r w:rsidR="00921305">
              <w:t>series,</w:t>
            </w:r>
            <w:r>
              <w:t xml:space="preserve"> so it was crucial for me to read it</w:t>
            </w:r>
          </w:p>
        </w:tc>
        <w:tc>
          <w:tcPr>
            <w:tcW w:w="4508" w:type="dxa"/>
          </w:tcPr>
          <w:p w14:paraId="4FB7C0A6" w14:textId="4FE3180E" w:rsidR="00BE2B1C" w:rsidRDefault="00E8492F" w:rsidP="008775FE">
            <w:pPr>
              <w:cnfStyle w:val="000000000000" w:firstRow="0" w:lastRow="0" w:firstColumn="0" w:lastColumn="0" w:oddVBand="0" w:evenVBand="0" w:oddHBand="0" w:evenHBand="0" w:firstRowFirstColumn="0" w:firstRowLastColumn="0" w:lastRowFirstColumn="0" w:lastRowLastColumn="0"/>
            </w:pPr>
            <w:hyperlink r:id="rId21" w:history="1">
              <w:r w:rsidR="00BD17CE" w:rsidRPr="00BD17CE">
                <w:rPr>
                  <w:rStyle w:val="Hyperlink"/>
                </w:rPr>
                <w:t>Tariq Rashid - Make your own Neural Network</w:t>
              </w:r>
            </w:hyperlink>
          </w:p>
        </w:tc>
      </w:tr>
      <w:tr w:rsidR="00BE2B1C" w14:paraId="01AD3D0F"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2F5E0" w14:textId="7DE4047F" w:rsidR="00BE2B1C" w:rsidRDefault="00DD4319" w:rsidP="008775FE">
            <w:r>
              <w:lastRenderedPageBreak/>
              <w:t>The MNIST Database, used for the handwritten numbers</w:t>
            </w:r>
          </w:p>
        </w:tc>
        <w:tc>
          <w:tcPr>
            <w:tcW w:w="4508" w:type="dxa"/>
          </w:tcPr>
          <w:p w14:paraId="544F4F97" w14:textId="6C997359" w:rsidR="00BE2B1C" w:rsidRDefault="00E8492F" w:rsidP="008775FE">
            <w:pPr>
              <w:cnfStyle w:val="000000100000" w:firstRow="0" w:lastRow="0" w:firstColumn="0" w:lastColumn="0" w:oddVBand="0" w:evenVBand="0" w:oddHBand="1" w:evenHBand="0" w:firstRowFirstColumn="0" w:firstRowLastColumn="0" w:lastRowFirstColumn="0" w:lastRowLastColumn="0"/>
            </w:pPr>
            <w:hyperlink r:id="rId22" w:history="1">
              <w:r w:rsidR="00DD4319">
                <w:rPr>
                  <w:rStyle w:val="Hyperlink"/>
                </w:rPr>
                <w:t>http://yann.lecun.com/exdb/mnist/</w:t>
              </w:r>
            </w:hyperlink>
          </w:p>
        </w:tc>
      </w:tr>
      <w:tr w:rsidR="00DD4319" w14:paraId="6621BF10"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5DF4CA3C" w14:textId="03EF93F8" w:rsidR="00DD4319" w:rsidRDefault="00DD4319" w:rsidP="008775FE">
            <w:r>
              <w:t>The EMNIST Database, used for the handwritten letters</w:t>
            </w:r>
          </w:p>
        </w:tc>
        <w:tc>
          <w:tcPr>
            <w:tcW w:w="4508" w:type="dxa"/>
          </w:tcPr>
          <w:p w14:paraId="4BEA642E" w14:textId="77777777" w:rsidR="00DD4319" w:rsidRPr="00B37890" w:rsidRDefault="00E8492F" w:rsidP="00DD4319">
            <w:pPr>
              <w:cnfStyle w:val="000000000000" w:firstRow="0" w:lastRow="0" w:firstColumn="0" w:lastColumn="0" w:oddVBand="0" w:evenVBand="0" w:oddHBand="0" w:evenHBand="0" w:firstRowFirstColumn="0" w:firstRowLastColumn="0" w:lastRowFirstColumn="0" w:lastRowLastColumn="0"/>
              <w:rPr>
                <w:lang w:eastAsia="en-GB"/>
              </w:rPr>
            </w:pPr>
            <w:hyperlink r:id="rId23" w:history="1">
              <w:r w:rsidR="00DD4319">
                <w:rPr>
                  <w:rStyle w:val="Hyperlink"/>
                </w:rPr>
                <w:t>https://www.nist.gov/itl/products-and-services/emnist-dataset</w:t>
              </w:r>
            </w:hyperlink>
          </w:p>
          <w:p w14:paraId="12FF45B4" w14:textId="77777777" w:rsidR="00DD4319" w:rsidRDefault="00DD4319" w:rsidP="008775FE">
            <w:pPr>
              <w:cnfStyle w:val="000000000000" w:firstRow="0" w:lastRow="0" w:firstColumn="0" w:lastColumn="0" w:oddVBand="0" w:evenVBand="0" w:oddHBand="0" w:evenHBand="0" w:firstRowFirstColumn="0" w:firstRowLastColumn="0" w:lastRowFirstColumn="0" w:lastRowLastColumn="0"/>
            </w:pPr>
          </w:p>
        </w:tc>
      </w:tr>
      <w:tr w:rsidR="00DC55A2" w14:paraId="2DEDAE86"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8EF02" w14:textId="16D40B0C" w:rsidR="00DC55A2" w:rsidRDefault="00DC55A2" w:rsidP="008775FE">
            <w:r>
              <w:t>The code I used to parse the database is publicly available from here</w:t>
            </w:r>
          </w:p>
        </w:tc>
        <w:tc>
          <w:tcPr>
            <w:tcW w:w="4508" w:type="dxa"/>
          </w:tcPr>
          <w:p w14:paraId="7F8A5CC5" w14:textId="77777777" w:rsidR="00DC55A2" w:rsidRDefault="00E8492F" w:rsidP="00DC55A2">
            <w:pPr>
              <w:cnfStyle w:val="000000100000" w:firstRow="0" w:lastRow="0" w:firstColumn="0" w:lastColumn="0" w:oddVBand="0" w:evenVBand="0" w:oddHBand="1" w:evenHBand="0" w:firstRowFirstColumn="0" w:firstRowLastColumn="0" w:lastRowFirstColumn="0" w:lastRowLastColumn="0"/>
            </w:pPr>
            <w:hyperlink r:id="rId24" w:history="1">
              <w:r w:rsidR="00DC55A2">
                <w:rPr>
                  <w:rStyle w:val="Hyperlink"/>
                </w:rPr>
                <w:t>https://stackoverflow.com/questions/49407772/reading-mnist-database</w:t>
              </w:r>
            </w:hyperlink>
          </w:p>
          <w:p w14:paraId="3A461703" w14:textId="77777777" w:rsidR="00DC55A2" w:rsidRDefault="00DC55A2" w:rsidP="00DD4319">
            <w:pPr>
              <w:cnfStyle w:val="000000100000" w:firstRow="0" w:lastRow="0" w:firstColumn="0" w:lastColumn="0" w:oddVBand="0" w:evenVBand="0" w:oddHBand="1" w:evenHBand="0" w:firstRowFirstColumn="0" w:firstRowLastColumn="0" w:lastRowFirstColumn="0" w:lastRowLastColumn="0"/>
            </w:pPr>
          </w:p>
        </w:tc>
      </w:tr>
    </w:tbl>
    <w:p w14:paraId="1FF2CC3B" w14:textId="77777777" w:rsidR="008775FE" w:rsidRPr="008775FE" w:rsidRDefault="008775FE" w:rsidP="008775FE"/>
    <w:sectPr w:rsidR="008775FE" w:rsidRPr="008775FE" w:rsidSect="00270E82">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1003" w14:textId="77777777" w:rsidR="00E8492F" w:rsidRDefault="00E8492F" w:rsidP="008775FE">
      <w:pPr>
        <w:spacing w:after="0" w:line="240" w:lineRule="auto"/>
      </w:pPr>
      <w:r>
        <w:separator/>
      </w:r>
    </w:p>
  </w:endnote>
  <w:endnote w:type="continuationSeparator" w:id="0">
    <w:p w14:paraId="16E9EB71" w14:textId="77777777" w:rsidR="00E8492F" w:rsidRDefault="00E8492F" w:rsidP="0087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79759"/>
      <w:docPartObj>
        <w:docPartGallery w:val="Page Numbers (Bottom of Page)"/>
        <w:docPartUnique/>
      </w:docPartObj>
    </w:sdtPr>
    <w:sdtEndPr>
      <w:rPr>
        <w:noProof/>
      </w:rPr>
    </w:sdtEndPr>
    <w:sdtContent>
      <w:p w14:paraId="31E4459A" w14:textId="7A2F7B16" w:rsidR="00270E82" w:rsidRDefault="00270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DE7B4" w14:textId="77777777" w:rsidR="00270E82" w:rsidRDefault="0027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BE5B" w14:textId="77777777" w:rsidR="00E8492F" w:rsidRDefault="00E8492F" w:rsidP="008775FE">
      <w:pPr>
        <w:spacing w:after="0" w:line="240" w:lineRule="auto"/>
      </w:pPr>
      <w:r>
        <w:separator/>
      </w:r>
    </w:p>
  </w:footnote>
  <w:footnote w:type="continuationSeparator" w:id="0">
    <w:p w14:paraId="42210B0B" w14:textId="77777777" w:rsidR="00E8492F" w:rsidRDefault="00E8492F" w:rsidP="0087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8D34" w14:textId="4C88F380" w:rsidR="008775FE" w:rsidRDefault="008775FE">
    <w:pPr>
      <w:pStyle w:val="Header"/>
    </w:pPr>
    <w:r>
      <w:t>Sam Laister</w:t>
    </w:r>
    <w:r>
      <w:tab/>
    </w:r>
    <w:r>
      <w:tab/>
      <w:t>3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7319"/>
    <w:multiLevelType w:val="hybridMultilevel"/>
    <w:tmpl w:val="A1B6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A249F"/>
    <w:multiLevelType w:val="hybridMultilevel"/>
    <w:tmpl w:val="519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1B8B"/>
    <w:multiLevelType w:val="hybridMultilevel"/>
    <w:tmpl w:val="A67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53B5"/>
    <w:multiLevelType w:val="hybridMultilevel"/>
    <w:tmpl w:val="3ED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F331B"/>
    <w:multiLevelType w:val="hybridMultilevel"/>
    <w:tmpl w:val="8D10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D9"/>
    <w:rsid w:val="00017A2A"/>
    <w:rsid w:val="00024943"/>
    <w:rsid w:val="00052E78"/>
    <w:rsid w:val="000A2001"/>
    <w:rsid w:val="000F0FFA"/>
    <w:rsid w:val="00147F62"/>
    <w:rsid w:val="00155879"/>
    <w:rsid w:val="001845D4"/>
    <w:rsid w:val="001864C6"/>
    <w:rsid w:val="001C1273"/>
    <w:rsid w:val="001C2F23"/>
    <w:rsid w:val="001C5BA9"/>
    <w:rsid w:val="00227FF6"/>
    <w:rsid w:val="0023089C"/>
    <w:rsid w:val="00270E82"/>
    <w:rsid w:val="00272846"/>
    <w:rsid w:val="002A79F2"/>
    <w:rsid w:val="002E4A28"/>
    <w:rsid w:val="002E4B0E"/>
    <w:rsid w:val="002F1D8D"/>
    <w:rsid w:val="002F692D"/>
    <w:rsid w:val="00305EE8"/>
    <w:rsid w:val="00313981"/>
    <w:rsid w:val="003548FD"/>
    <w:rsid w:val="00371228"/>
    <w:rsid w:val="003D0E38"/>
    <w:rsid w:val="00421574"/>
    <w:rsid w:val="004254ED"/>
    <w:rsid w:val="0044705B"/>
    <w:rsid w:val="004C5E2E"/>
    <w:rsid w:val="004E396F"/>
    <w:rsid w:val="004F0849"/>
    <w:rsid w:val="004F7DED"/>
    <w:rsid w:val="00555EC8"/>
    <w:rsid w:val="005670BA"/>
    <w:rsid w:val="005A7D7B"/>
    <w:rsid w:val="005B77A7"/>
    <w:rsid w:val="005E2B70"/>
    <w:rsid w:val="007A2E3B"/>
    <w:rsid w:val="00810B21"/>
    <w:rsid w:val="00825B65"/>
    <w:rsid w:val="00841FAF"/>
    <w:rsid w:val="008775FE"/>
    <w:rsid w:val="008868B7"/>
    <w:rsid w:val="008B73CC"/>
    <w:rsid w:val="008F2E2B"/>
    <w:rsid w:val="0091012B"/>
    <w:rsid w:val="00921305"/>
    <w:rsid w:val="0098156D"/>
    <w:rsid w:val="0098470E"/>
    <w:rsid w:val="009964B7"/>
    <w:rsid w:val="009C3C56"/>
    <w:rsid w:val="009D2CD6"/>
    <w:rsid w:val="00A04A62"/>
    <w:rsid w:val="00A45643"/>
    <w:rsid w:val="00A576A9"/>
    <w:rsid w:val="00AD11F7"/>
    <w:rsid w:val="00AF3F3B"/>
    <w:rsid w:val="00AF5270"/>
    <w:rsid w:val="00B37890"/>
    <w:rsid w:val="00B449E1"/>
    <w:rsid w:val="00B82857"/>
    <w:rsid w:val="00BA6697"/>
    <w:rsid w:val="00BB6CCD"/>
    <w:rsid w:val="00BD17CE"/>
    <w:rsid w:val="00BE2B1C"/>
    <w:rsid w:val="00BE2C8E"/>
    <w:rsid w:val="00BE69E9"/>
    <w:rsid w:val="00C02B9B"/>
    <w:rsid w:val="00C2266D"/>
    <w:rsid w:val="00C34684"/>
    <w:rsid w:val="00C67357"/>
    <w:rsid w:val="00C72319"/>
    <w:rsid w:val="00CF27EE"/>
    <w:rsid w:val="00D42BDA"/>
    <w:rsid w:val="00D86C56"/>
    <w:rsid w:val="00DC55A2"/>
    <w:rsid w:val="00DD4319"/>
    <w:rsid w:val="00E0587C"/>
    <w:rsid w:val="00E4629D"/>
    <w:rsid w:val="00E550BC"/>
    <w:rsid w:val="00E74527"/>
    <w:rsid w:val="00E83DF6"/>
    <w:rsid w:val="00E8492F"/>
    <w:rsid w:val="00E856C1"/>
    <w:rsid w:val="00EA6561"/>
    <w:rsid w:val="00EB05AA"/>
    <w:rsid w:val="00EB36D9"/>
    <w:rsid w:val="00EB6C02"/>
    <w:rsid w:val="00F601A0"/>
    <w:rsid w:val="00F624E5"/>
    <w:rsid w:val="00FC4659"/>
    <w:rsid w:val="00FF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537"/>
  <w15:chartTrackingRefBased/>
  <w15:docId w15:val="{BFEF9214-061E-474E-8901-28CF026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FE"/>
  </w:style>
  <w:style w:type="paragraph" w:styleId="Footer">
    <w:name w:val="footer"/>
    <w:basedOn w:val="Normal"/>
    <w:link w:val="FooterChar"/>
    <w:uiPriority w:val="99"/>
    <w:unhideWhenUsed/>
    <w:rsid w:val="0087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FE"/>
  </w:style>
  <w:style w:type="character" w:customStyle="1" w:styleId="Heading1Char">
    <w:name w:val="Heading 1 Char"/>
    <w:basedOn w:val="DefaultParagraphFont"/>
    <w:link w:val="Heading1"/>
    <w:uiPriority w:val="9"/>
    <w:rsid w:val="008775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B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8156D"/>
    <w:rPr>
      <w:color w:val="0000FF"/>
      <w:u w:val="single"/>
    </w:rPr>
  </w:style>
  <w:style w:type="character" w:styleId="UnresolvedMention">
    <w:name w:val="Unresolved Mention"/>
    <w:basedOn w:val="DefaultParagraphFont"/>
    <w:uiPriority w:val="99"/>
    <w:semiHidden/>
    <w:unhideWhenUsed/>
    <w:rsid w:val="0098156D"/>
    <w:rPr>
      <w:color w:val="605E5C"/>
      <w:shd w:val="clear" w:color="auto" w:fill="E1DFDD"/>
    </w:rPr>
  </w:style>
  <w:style w:type="character" w:customStyle="1" w:styleId="Heading3Char">
    <w:name w:val="Heading 3 Char"/>
    <w:basedOn w:val="DefaultParagraphFont"/>
    <w:link w:val="Heading3"/>
    <w:uiPriority w:val="9"/>
    <w:rsid w:val="004254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0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EB6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C02"/>
    <w:rPr>
      <w:i/>
      <w:iCs/>
      <w:color w:val="404040" w:themeColor="text1" w:themeTint="BF"/>
    </w:rPr>
  </w:style>
  <w:style w:type="paragraph" w:styleId="ListParagraph">
    <w:name w:val="List Paragraph"/>
    <w:basedOn w:val="Normal"/>
    <w:uiPriority w:val="34"/>
    <w:qFormat/>
    <w:rsid w:val="001864C6"/>
    <w:pPr>
      <w:ind w:left="720"/>
      <w:contextualSpacing/>
    </w:pPr>
  </w:style>
  <w:style w:type="character" w:customStyle="1" w:styleId="Heading2Char">
    <w:name w:val="Heading 2 Char"/>
    <w:basedOn w:val="DefaultParagraphFont"/>
    <w:link w:val="Heading2"/>
    <w:uiPriority w:val="9"/>
    <w:rsid w:val="001864C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78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890"/>
    <w:rPr>
      <w:rFonts w:eastAsiaTheme="minorEastAsia"/>
      <w:color w:val="5A5A5A" w:themeColor="text1" w:themeTint="A5"/>
      <w:spacing w:val="15"/>
    </w:rPr>
  </w:style>
  <w:style w:type="paragraph" w:styleId="NoSpacing">
    <w:name w:val="No Spacing"/>
    <w:link w:val="NoSpacingChar"/>
    <w:uiPriority w:val="1"/>
    <w:qFormat/>
    <w:rsid w:val="00270E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0E82"/>
    <w:rPr>
      <w:rFonts w:eastAsiaTheme="minorEastAsia"/>
      <w:lang w:val="en-US"/>
    </w:rPr>
  </w:style>
  <w:style w:type="paragraph" w:styleId="TOCHeading">
    <w:name w:val="TOC Heading"/>
    <w:basedOn w:val="Heading1"/>
    <w:next w:val="Normal"/>
    <w:uiPriority w:val="39"/>
    <w:unhideWhenUsed/>
    <w:qFormat/>
    <w:rsid w:val="00C02B9B"/>
    <w:pPr>
      <w:outlineLvl w:val="9"/>
    </w:pPr>
    <w:rPr>
      <w:lang w:val="en-US"/>
    </w:rPr>
  </w:style>
  <w:style w:type="paragraph" w:styleId="TOC1">
    <w:name w:val="toc 1"/>
    <w:basedOn w:val="Normal"/>
    <w:next w:val="Normal"/>
    <w:autoRedefine/>
    <w:uiPriority w:val="39"/>
    <w:unhideWhenUsed/>
    <w:rsid w:val="00C02B9B"/>
    <w:pPr>
      <w:spacing w:after="100"/>
    </w:pPr>
  </w:style>
  <w:style w:type="paragraph" w:styleId="TOC2">
    <w:name w:val="toc 2"/>
    <w:basedOn w:val="Normal"/>
    <w:next w:val="Normal"/>
    <w:autoRedefine/>
    <w:uiPriority w:val="39"/>
    <w:unhideWhenUsed/>
    <w:rsid w:val="00C02B9B"/>
    <w:pPr>
      <w:spacing w:after="100"/>
      <w:ind w:left="220"/>
    </w:pPr>
  </w:style>
  <w:style w:type="paragraph" w:styleId="Caption">
    <w:name w:val="caption"/>
    <w:basedOn w:val="Normal"/>
    <w:next w:val="Normal"/>
    <w:uiPriority w:val="35"/>
    <w:unhideWhenUsed/>
    <w:qFormat/>
    <w:rsid w:val="00E462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C4659"/>
    <w:rPr>
      <w:color w:val="808080"/>
    </w:rPr>
  </w:style>
  <w:style w:type="character" w:styleId="CommentReference">
    <w:name w:val="annotation reference"/>
    <w:basedOn w:val="DefaultParagraphFont"/>
    <w:uiPriority w:val="99"/>
    <w:semiHidden/>
    <w:unhideWhenUsed/>
    <w:rsid w:val="00A45643"/>
    <w:rPr>
      <w:sz w:val="16"/>
      <w:szCs w:val="16"/>
    </w:rPr>
  </w:style>
  <w:style w:type="paragraph" w:styleId="CommentText">
    <w:name w:val="annotation text"/>
    <w:basedOn w:val="Normal"/>
    <w:link w:val="CommentTextChar"/>
    <w:uiPriority w:val="99"/>
    <w:semiHidden/>
    <w:unhideWhenUsed/>
    <w:rsid w:val="00A45643"/>
    <w:pPr>
      <w:spacing w:line="240" w:lineRule="auto"/>
    </w:pPr>
    <w:rPr>
      <w:sz w:val="20"/>
      <w:szCs w:val="20"/>
    </w:rPr>
  </w:style>
  <w:style w:type="character" w:customStyle="1" w:styleId="CommentTextChar">
    <w:name w:val="Comment Text Char"/>
    <w:basedOn w:val="DefaultParagraphFont"/>
    <w:link w:val="CommentText"/>
    <w:uiPriority w:val="99"/>
    <w:semiHidden/>
    <w:rsid w:val="00A45643"/>
    <w:rPr>
      <w:sz w:val="20"/>
      <w:szCs w:val="20"/>
    </w:rPr>
  </w:style>
  <w:style w:type="paragraph" w:styleId="CommentSubject">
    <w:name w:val="annotation subject"/>
    <w:basedOn w:val="CommentText"/>
    <w:next w:val="CommentText"/>
    <w:link w:val="CommentSubjectChar"/>
    <w:uiPriority w:val="99"/>
    <w:semiHidden/>
    <w:unhideWhenUsed/>
    <w:rsid w:val="00A45643"/>
    <w:rPr>
      <w:b/>
      <w:bCs/>
    </w:rPr>
  </w:style>
  <w:style w:type="character" w:customStyle="1" w:styleId="CommentSubjectChar">
    <w:name w:val="Comment Subject Char"/>
    <w:basedOn w:val="CommentTextChar"/>
    <w:link w:val="CommentSubject"/>
    <w:uiPriority w:val="99"/>
    <w:semiHidden/>
    <w:rsid w:val="00A45643"/>
    <w:rPr>
      <w:b/>
      <w:bCs/>
      <w:sz w:val="20"/>
      <w:szCs w:val="20"/>
    </w:rPr>
  </w:style>
  <w:style w:type="paragraph" w:styleId="BalloonText">
    <w:name w:val="Balloon Text"/>
    <w:basedOn w:val="Normal"/>
    <w:link w:val="BalloonTextChar"/>
    <w:uiPriority w:val="99"/>
    <w:semiHidden/>
    <w:unhideWhenUsed/>
    <w:rsid w:val="00A456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6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F3B"/>
    <w:rPr>
      <w:color w:val="954F72" w:themeColor="followedHyperlink"/>
      <w:u w:val="single"/>
    </w:rPr>
  </w:style>
  <w:style w:type="paragraph" w:styleId="TOC3">
    <w:name w:val="toc 3"/>
    <w:basedOn w:val="Normal"/>
    <w:next w:val="Normal"/>
    <w:autoRedefine/>
    <w:uiPriority w:val="39"/>
    <w:unhideWhenUsed/>
    <w:rsid w:val="001845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2293">
      <w:bodyDiv w:val="1"/>
      <w:marLeft w:val="0"/>
      <w:marRight w:val="0"/>
      <w:marTop w:val="0"/>
      <w:marBottom w:val="0"/>
      <w:divBdr>
        <w:top w:val="none" w:sz="0" w:space="0" w:color="auto"/>
        <w:left w:val="none" w:sz="0" w:space="0" w:color="auto"/>
        <w:bottom w:val="none" w:sz="0" w:space="0" w:color="auto"/>
        <w:right w:val="none" w:sz="0" w:space="0" w:color="auto"/>
      </w:divBdr>
    </w:div>
    <w:div w:id="769742809">
      <w:bodyDiv w:val="1"/>
      <w:marLeft w:val="0"/>
      <w:marRight w:val="0"/>
      <w:marTop w:val="0"/>
      <w:marBottom w:val="0"/>
      <w:divBdr>
        <w:top w:val="none" w:sz="0" w:space="0" w:color="auto"/>
        <w:left w:val="none" w:sz="0" w:space="0" w:color="auto"/>
        <w:bottom w:val="none" w:sz="0" w:space="0" w:color="auto"/>
        <w:right w:val="none" w:sz="0" w:space="0" w:color="auto"/>
      </w:divBdr>
    </w:div>
    <w:div w:id="1008292226">
      <w:bodyDiv w:val="1"/>
      <w:marLeft w:val="0"/>
      <w:marRight w:val="0"/>
      <w:marTop w:val="0"/>
      <w:marBottom w:val="0"/>
      <w:divBdr>
        <w:top w:val="none" w:sz="0" w:space="0" w:color="auto"/>
        <w:left w:val="none" w:sz="0" w:space="0" w:color="auto"/>
        <w:bottom w:val="none" w:sz="0" w:space="0" w:color="auto"/>
        <w:right w:val="none" w:sz="0" w:space="0" w:color="auto"/>
      </w:divBdr>
    </w:div>
    <w:div w:id="1524779230">
      <w:bodyDiv w:val="1"/>
      <w:marLeft w:val="0"/>
      <w:marRight w:val="0"/>
      <w:marTop w:val="0"/>
      <w:marBottom w:val="0"/>
      <w:divBdr>
        <w:top w:val="none" w:sz="0" w:space="0" w:color="auto"/>
        <w:left w:val="none" w:sz="0" w:space="0" w:color="auto"/>
        <w:bottom w:val="none" w:sz="0" w:space="0" w:color="auto"/>
        <w:right w:val="none" w:sz="0" w:space="0" w:color="auto"/>
      </w:divBdr>
    </w:div>
    <w:div w:id="1651134722">
      <w:bodyDiv w:val="1"/>
      <w:marLeft w:val="0"/>
      <w:marRight w:val="0"/>
      <w:marTop w:val="0"/>
      <w:marBottom w:val="0"/>
      <w:divBdr>
        <w:top w:val="none" w:sz="0" w:space="0" w:color="auto"/>
        <w:left w:val="none" w:sz="0" w:space="0" w:color="auto"/>
        <w:bottom w:val="none" w:sz="0" w:space="0" w:color="auto"/>
        <w:right w:val="none" w:sz="0" w:space="0" w:color="auto"/>
      </w:divBdr>
      <w:divsChild>
        <w:div w:id="71046822">
          <w:marLeft w:val="0"/>
          <w:marRight w:val="0"/>
          <w:marTop w:val="0"/>
          <w:marBottom w:val="0"/>
          <w:divBdr>
            <w:top w:val="none" w:sz="0" w:space="0" w:color="auto"/>
            <w:left w:val="none" w:sz="0" w:space="0" w:color="auto"/>
            <w:bottom w:val="none" w:sz="0" w:space="0" w:color="auto"/>
            <w:right w:val="none" w:sz="0" w:space="0" w:color="auto"/>
          </w:divBdr>
          <w:divsChild>
            <w:div w:id="934897111">
              <w:marLeft w:val="0"/>
              <w:marRight w:val="0"/>
              <w:marTop w:val="0"/>
              <w:marBottom w:val="0"/>
              <w:divBdr>
                <w:top w:val="none" w:sz="0" w:space="0" w:color="auto"/>
                <w:left w:val="none" w:sz="0" w:space="0" w:color="auto"/>
                <w:bottom w:val="none" w:sz="0" w:space="0" w:color="auto"/>
                <w:right w:val="none" w:sz="0" w:space="0" w:color="auto"/>
              </w:divBdr>
              <w:divsChild>
                <w:div w:id="1598832386">
                  <w:marLeft w:val="0"/>
                  <w:marRight w:val="0"/>
                  <w:marTop w:val="0"/>
                  <w:marBottom w:val="0"/>
                  <w:divBdr>
                    <w:top w:val="none" w:sz="0" w:space="0" w:color="auto"/>
                    <w:left w:val="none" w:sz="0" w:space="0" w:color="auto"/>
                    <w:bottom w:val="none" w:sz="0" w:space="0" w:color="auto"/>
                    <w:right w:val="none" w:sz="0" w:space="0" w:color="auto"/>
                  </w:divBdr>
                  <w:divsChild>
                    <w:div w:id="1332296911">
                      <w:marLeft w:val="0"/>
                      <w:marRight w:val="0"/>
                      <w:marTop w:val="0"/>
                      <w:marBottom w:val="0"/>
                      <w:divBdr>
                        <w:top w:val="none" w:sz="0" w:space="0" w:color="auto"/>
                        <w:left w:val="none" w:sz="0" w:space="0" w:color="auto"/>
                        <w:bottom w:val="none" w:sz="0" w:space="0" w:color="auto"/>
                        <w:right w:val="none" w:sz="0" w:space="0" w:color="auto"/>
                      </w:divBdr>
                      <w:divsChild>
                        <w:div w:id="1869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937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st.gov/itl/products-and-services/emnist-dataset" TargetMode="External"/><Relationship Id="rId18" Type="http://schemas.openxmlformats.org/officeDocument/2006/relationships/hyperlink" Target="https://www.youtube.com/watch?v=XJ7HLz9VYz0&amp;list=PLRqwX-V7Uu6aCibgK1PTWWu9by6XFdCfh"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amazon.com/Make-Your-Own-Neural-Network-ebook/dp/B01EER4Z4G/ref=as_li_ss_tl?ie=UTF8&amp;qid=1498492463&amp;sr=8-1&amp;keywords=make+your+own+neural+network&amp;linkCode=sl1&amp;tag=natureofcode-20&amp;linkId=0d10fdc485d6452bb7fc2b62ab4ffd31" TargetMode="External"/><Relationship Id="rId7" Type="http://schemas.openxmlformats.org/officeDocument/2006/relationships/footnotes" Target="footnotes.xml"/><Relationship Id="rId12" Type="http://schemas.openxmlformats.org/officeDocument/2006/relationships/hyperlink" Target="https://stackoverflow.com/questions/49407772/reading-mnist-database" TargetMode="External"/><Relationship Id="rId17" Type="http://schemas.openxmlformats.org/officeDocument/2006/relationships/hyperlink" Target="https://www.youtube.com/watch?v=188B6k_F9j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KhogNPC24eI&amp;t=5557s" TargetMode="External"/><Relationship Id="rId20" Type="http://schemas.openxmlformats.org/officeDocument/2006/relationships/hyperlink" Target="https://www.youtube.com/watch?v=IHZwWFHWa-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n.lecun.com/exdb/mnist/" TargetMode="External"/><Relationship Id="rId24" Type="http://schemas.openxmlformats.org/officeDocument/2006/relationships/hyperlink" Target="https://stackoverflow.com/questions/49407772/reading-mnist-databas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nist.gov/itl/products-and-services/emnist-dataset"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youtube.com/watch?v=aircAruvnK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yann.lecun.com/exdb/mnis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3FCD5DE029426A8D9621A9A817D956"/>
        <w:category>
          <w:name w:val="General"/>
          <w:gallery w:val="placeholder"/>
        </w:category>
        <w:types>
          <w:type w:val="bbPlcHdr"/>
        </w:types>
        <w:behaviors>
          <w:behavior w:val="content"/>
        </w:behaviors>
        <w:guid w:val="{3FA9CDB2-882E-4F56-AA46-E29BAF45D21C}"/>
      </w:docPartPr>
      <w:docPartBody>
        <w:p w:rsidR="008B6B2D" w:rsidRDefault="00272BC8" w:rsidP="00272BC8">
          <w:pPr>
            <w:pStyle w:val="393FCD5DE029426A8D9621A9A817D956"/>
          </w:pPr>
          <w:r>
            <w:rPr>
              <w:rFonts w:asciiTheme="majorHAnsi" w:eastAsiaTheme="majorEastAsia" w:hAnsiTheme="majorHAnsi" w:cstheme="majorBidi"/>
              <w:caps/>
              <w:color w:val="4472C4" w:themeColor="accent1"/>
              <w:sz w:val="80"/>
              <w:szCs w:val="80"/>
            </w:rPr>
            <w:t>[Document title]</w:t>
          </w:r>
        </w:p>
      </w:docPartBody>
    </w:docPart>
    <w:docPart>
      <w:docPartPr>
        <w:name w:val="71038629AD9C472FB1DFF541FF61FAC5"/>
        <w:category>
          <w:name w:val="General"/>
          <w:gallery w:val="placeholder"/>
        </w:category>
        <w:types>
          <w:type w:val="bbPlcHdr"/>
        </w:types>
        <w:behaviors>
          <w:behavior w:val="content"/>
        </w:behaviors>
        <w:guid w:val="{477048A4-FCF3-4006-8575-77612718E637}"/>
      </w:docPartPr>
      <w:docPartBody>
        <w:p w:rsidR="008B6B2D" w:rsidRDefault="00272BC8" w:rsidP="00272BC8">
          <w:pPr>
            <w:pStyle w:val="71038629AD9C472FB1DFF541FF61FA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C8"/>
    <w:rsid w:val="00065126"/>
    <w:rsid w:val="00272BC8"/>
    <w:rsid w:val="005A3E26"/>
    <w:rsid w:val="00666887"/>
    <w:rsid w:val="008B6B2D"/>
    <w:rsid w:val="00A5055A"/>
    <w:rsid w:val="00C311E0"/>
    <w:rsid w:val="00CB0861"/>
    <w:rsid w:val="00E72441"/>
    <w:rsid w:val="00E8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FCD5DE029426A8D9621A9A817D956">
    <w:name w:val="393FCD5DE029426A8D9621A9A817D956"/>
    <w:rsid w:val="00272BC8"/>
  </w:style>
  <w:style w:type="paragraph" w:customStyle="1" w:styleId="71038629AD9C472FB1DFF541FF61FAC5">
    <w:name w:val="71038629AD9C472FB1DFF541FF61FAC5"/>
    <w:rsid w:val="00272BC8"/>
  </w:style>
  <w:style w:type="character" w:styleId="PlaceholderText">
    <w:name w:val="Placeholder Text"/>
    <w:basedOn w:val="DefaultParagraphFont"/>
    <w:uiPriority w:val="99"/>
    <w:semiHidden/>
    <w:rsid w:val="006668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BE935-110D-48C2-8C27-979398F2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aring the Efficiency of a Neural Network</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iciency of a Neural Network</dc:title>
  <dc:subject>An EPQ By Sam Laister</dc:subject>
  <dc:creator>Sam Laister</dc:creator>
  <cp:keywords/>
  <dc:description/>
  <cp:lastModifiedBy>Sam Laister</cp:lastModifiedBy>
  <cp:revision>83</cp:revision>
  <dcterms:created xsi:type="dcterms:W3CDTF">2020-06-30T20:34:00Z</dcterms:created>
  <dcterms:modified xsi:type="dcterms:W3CDTF">2020-07-01T16:42:00Z</dcterms:modified>
</cp:coreProperties>
</file>